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68FE" w14:textId="163ABB54" w:rsidR="000418EC" w:rsidRPr="007B405F" w:rsidRDefault="000418EC" w:rsidP="00735930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B405F">
        <w:rPr>
          <w:rFonts w:asciiTheme="majorHAnsi" w:eastAsia="Calibri" w:hAnsiTheme="majorHAnsi" w:cstheme="majorHAnsi"/>
          <w:b/>
          <w:sz w:val="22"/>
          <w:szCs w:val="22"/>
        </w:rPr>
        <w:t xml:space="preserve">Załącznik nr </w:t>
      </w:r>
      <w:r w:rsidR="00E5702D" w:rsidRPr="007B405F">
        <w:rPr>
          <w:rFonts w:asciiTheme="majorHAnsi" w:eastAsia="Calibri" w:hAnsiTheme="majorHAnsi" w:cstheme="majorHAnsi"/>
          <w:b/>
          <w:sz w:val="22"/>
          <w:szCs w:val="22"/>
        </w:rPr>
        <w:t>2</w:t>
      </w:r>
      <w:r w:rsidRPr="007B405F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7B405F">
        <w:rPr>
          <w:rFonts w:asciiTheme="majorHAnsi" w:hAnsiTheme="majorHAnsi" w:cstheme="majorHAnsi"/>
          <w:sz w:val="22"/>
          <w:szCs w:val="22"/>
        </w:rPr>
        <w:t>(projekt umowy)</w:t>
      </w:r>
    </w:p>
    <w:p w14:paraId="184DDEF5" w14:textId="77777777" w:rsidR="005C0F50" w:rsidRPr="007B405F" w:rsidRDefault="005C0F50" w:rsidP="00735930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63B0BAF4" w14:textId="1879EB8A" w:rsidR="000418EC" w:rsidRPr="007B405F" w:rsidRDefault="000418EC" w:rsidP="00735930">
      <w:pPr>
        <w:spacing w:line="276" w:lineRule="auto"/>
        <w:jc w:val="center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7B405F">
        <w:rPr>
          <w:rFonts w:asciiTheme="majorHAnsi" w:hAnsiTheme="majorHAnsi" w:cstheme="majorHAnsi"/>
          <w:b/>
          <w:sz w:val="22"/>
          <w:szCs w:val="22"/>
        </w:rPr>
        <w:t xml:space="preserve">UMOWA ZLECENIA </w:t>
      </w:r>
    </w:p>
    <w:p w14:paraId="0E0104F3" w14:textId="77777777" w:rsidR="000418EC" w:rsidRPr="007B405F" w:rsidRDefault="000418EC" w:rsidP="00735930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7B405F">
        <w:rPr>
          <w:rFonts w:asciiTheme="majorHAnsi" w:hAnsiTheme="majorHAnsi" w:cstheme="majorHAnsi"/>
          <w:b/>
          <w:sz w:val="22"/>
          <w:szCs w:val="22"/>
        </w:rPr>
        <w:t>Nr ………………………</w:t>
      </w:r>
    </w:p>
    <w:p w14:paraId="02DB5619" w14:textId="77777777" w:rsidR="000418EC" w:rsidRPr="007B405F" w:rsidRDefault="000418EC" w:rsidP="0073593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7664AF9" w14:textId="77777777" w:rsidR="00DB35A1" w:rsidRDefault="00DB35A1" w:rsidP="00735930">
      <w:pPr>
        <w:spacing w:line="276" w:lineRule="auto"/>
        <w:ind w:right="103"/>
        <w:jc w:val="both"/>
        <w:rPr>
          <w:rFonts w:asciiTheme="majorHAnsi" w:hAnsiTheme="majorHAnsi" w:cstheme="majorHAnsi"/>
          <w:sz w:val="22"/>
          <w:szCs w:val="22"/>
        </w:rPr>
      </w:pPr>
    </w:p>
    <w:p w14:paraId="61592D46" w14:textId="0CC83357" w:rsidR="00CD68C2" w:rsidRPr="007B405F" w:rsidRDefault="000418EC" w:rsidP="00735930">
      <w:pPr>
        <w:spacing w:line="276" w:lineRule="auto"/>
        <w:ind w:right="103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zawarta w …………………. w dniu …….…….. roku pomiędzy </w:t>
      </w:r>
    </w:p>
    <w:p w14:paraId="157A1D55" w14:textId="77777777" w:rsidR="00146A8D" w:rsidRPr="007B405F" w:rsidRDefault="00146A8D" w:rsidP="00735930">
      <w:pPr>
        <w:spacing w:line="276" w:lineRule="auto"/>
        <w:ind w:right="103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38E1906C" w14:textId="7866A94E" w:rsidR="00F8553C" w:rsidRPr="007B405F" w:rsidRDefault="00F8553C" w:rsidP="00735930">
      <w:pPr>
        <w:spacing w:line="276" w:lineRule="auto"/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  <w:r w:rsidRPr="007B405F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Gminą Działoszyce, </w:t>
      </w:r>
      <w:r w:rsidRPr="007B405F">
        <w:rPr>
          <w:rFonts w:asciiTheme="majorHAnsi" w:hAnsiTheme="majorHAnsi" w:cstheme="majorHAnsi"/>
          <w:b/>
          <w:bCs/>
          <w:sz w:val="22"/>
          <w:szCs w:val="22"/>
        </w:rPr>
        <w:t>ul. Skalbmierska 5, 28-440 Działoszyce, NIP: 6621757085,</w:t>
      </w:r>
      <w:r w:rsidRPr="007B405F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7B405F">
        <w:rPr>
          <w:rFonts w:asciiTheme="majorHAnsi" w:hAnsiTheme="majorHAnsi" w:cstheme="majorHAnsi"/>
          <w:b/>
          <w:bCs/>
          <w:sz w:val="22"/>
          <w:szCs w:val="22"/>
        </w:rPr>
        <w:t xml:space="preserve">REGON: 291009768 </w:t>
      </w:r>
      <w:r w:rsidRPr="007B405F">
        <w:rPr>
          <w:rFonts w:asciiTheme="majorHAnsi" w:eastAsia="Tahoma" w:hAnsiTheme="majorHAnsi" w:cstheme="majorHAnsi"/>
          <w:b/>
          <w:bCs/>
          <w:sz w:val="22"/>
          <w:szCs w:val="22"/>
        </w:rPr>
        <w:t>reprezentowaną przez</w:t>
      </w:r>
      <w:r w:rsidRPr="007B405F">
        <w:rPr>
          <w:rFonts w:asciiTheme="majorHAnsi" w:eastAsia="Tahoma" w:hAnsiTheme="majorHAnsi" w:cstheme="majorHAnsi"/>
          <w:b/>
          <w:sz w:val="22"/>
          <w:szCs w:val="22"/>
        </w:rPr>
        <w:t xml:space="preserve">: </w:t>
      </w:r>
    </w:p>
    <w:p w14:paraId="34B8AC71" w14:textId="77777777" w:rsidR="0067446C" w:rsidRPr="007B405F" w:rsidRDefault="0067446C" w:rsidP="00735930">
      <w:pPr>
        <w:spacing w:line="276" w:lineRule="auto"/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</w:p>
    <w:p w14:paraId="1ECB293E" w14:textId="4F196243" w:rsidR="000418EC" w:rsidRPr="007B405F" w:rsidRDefault="00985A65" w:rsidP="00735930">
      <w:pPr>
        <w:spacing w:line="276" w:lineRule="auto"/>
        <w:ind w:right="103"/>
        <w:jc w:val="both"/>
        <w:rPr>
          <w:rFonts w:asciiTheme="majorHAnsi" w:eastAsia="Andale Sans UI" w:hAnsiTheme="majorHAnsi" w:cstheme="majorHAnsi"/>
          <w:b/>
          <w:kern w:val="2"/>
          <w:sz w:val="22"/>
          <w:szCs w:val="22"/>
          <w:lang w:val="de-DE" w:eastAsia="ja-JP" w:bidi="fa-IR"/>
        </w:rPr>
      </w:pPr>
      <w:r w:rsidRPr="007B405F">
        <w:rPr>
          <w:rFonts w:asciiTheme="majorHAnsi" w:eastAsia="Tahoma" w:hAnsiTheme="majorHAnsi" w:cstheme="majorHAnsi"/>
          <w:bCs/>
          <w:sz w:val="22"/>
          <w:szCs w:val="22"/>
        </w:rPr>
        <w:t>…………………………………………………………</w:t>
      </w:r>
      <w:r w:rsidR="000418EC" w:rsidRPr="007B405F">
        <w:rPr>
          <w:rFonts w:asciiTheme="majorHAnsi" w:eastAsia="Calibri" w:hAnsiTheme="majorHAnsi" w:cstheme="majorHAnsi"/>
          <w:sz w:val="22"/>
          <w:szCs w:val="22"/>
        </w:rPr>
        <w:t xml:space="preserve">zwanym dalej </w:t>
      </w:r>
      <w:r w:rsidR="000418EC" w:rsidRPr="007B405F">
        <w:rPr>
          <w:rFonts w:asciiTheme="majorHAnsi" w:hAnsiTheme="majorHAnsi" w:cstheme="majorHAnsi"/>
          <w:b/>
          <w:sz w:val="22"/>
          <w:szCs w:val="22"/>
        </w:rPr>
        <w:t>„Zleceniodawcą”</w:t>
      </w:r>
      <w:r w:rsidR="000418EC" w:rsidRPr="007B405F">
        <w:rPr>
          <w:rFonts w:asciiTheme="majorHAnsi" w:hAnsiTheme="majorHAnsi" w:cstheme="majorHAnsi"/>
          <w:sz w:val="22"/>
          <w:szCs w:val="22"/>
        </w:rPr>
        <w:t>,</w:t>
      </w:r>
    </w:p>
    <w:p w14:paraId="2AEB8B3C" w14:textId="77777777" w:rsidR="00D4054F" w:rsidRPr="007B405F" w:rsidRDefault="00D4054F" w:rsidP="0073593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FBDFBA0" w14:textId="1A9EF09A" w:rsidR="004D687B" w:rsidRPr="007B405F" w:rsidRDefault="000418EC" w:rsidP="0073593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a </w:t>
      </w:r>
    </w:p>
    <w:p w14:paraId="79F32CBC" w14:textId="78F4BB2F" w:rsidR="000418EC" w:rsidRPr="007B405F" w:rsidRDefault="000418EC" w:rsidP="0073593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01082069" w14:textId="77777777" w:rsidR="000418EC" w:rsidRPr="007B405F" w:rsidRDefault="000418EC" w:rsidP="00735930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zwanym dalej </w:t>
      </w:r>
      <w:r w:rsidRPr="007B405F">
        <w:rPr>
          <w:rFonts w:asciiTheme="majorHAnsi" w:hAnsiTheme="majorHAnsi" w:cstheme="majorHAnsi"/>
          <w:b/>
          <w:sz w:val="22"/>
          <w:szCs w:val="22"/>
        </w:rPr>
        <w:t>„Zleceniobiorcą”</w:t>
      </w:r>
    </w:p>
    <w:p w14:paraId="2FD01637" w14:textId="77777777" w:rsidR="000418EC" w:rsidRPr="007B405F" w:rsidRDefault="000418EC" w:rsidP="0073593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>o następującej treści:</w:t>
      </w:r>
    </w:p>
    <w:p w14:paraId="5CF10D0D" w14:textId="77777777" w:rsidR="000418EC" w:rsidRPr="007B405F" w:rsidRDefault="000418EC" w:rsidP="00735930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68EA598" w14:textId="77777777" w:rsidR="000418EC" w:rsidRPr="007B405F" w:rsidRDefault="000418EC" w:rsidP="00735930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B405F">
        <w:rPr>
          <w:rFonts w:asciiTheme="majorHAnsi" w:hAnsiTheme="majorHAnsi" w:cstheme="majorHAnsi"/>
          <w:b/>
          <w:sz w:val="22"/>
          <w:szCs w:val="22"/>
        </w:rPr>
        <w:t>§ 1</w:t>
      </w:r>
    </w:p>
    <w:p w14:paraId="041D5861" w14:textId="3890E70D" w:rsidR="00253F82" w:rsidRPr="007B405F" w:rsidRDefault="000418EC" w:rsidP="00F865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Zleceniodawca zleca, a Zleceniobiorca zobowiązuje się do</w:t>
      </w:r>
      <w:r w:rsidR="005112C1" w:rsidRPr="007B405F">
        <w:rPr>
          <w:rFonts w:asciiTheme="majorHAnsi" w:hAnsiTheme="majorHAnsi" w:cstheme="majorHAnsi"/>
          <w:bCs/>
          <w:sz w:val="22"/>
          <w:szCs w:val="22"/>
        </w:rPr>
        <w:t xml:space="preserve"> realizacji</w:t>
      </w:r>
      <w:r w:rsidR="0036569E" w:rsidRPr="007B405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368BF" w:rsidRPr="007B405F">
        <w:rPr>
          <w:rFonts w:asciiTheme="majorHAnsi" w:eastAsia="SimSun" w:hAnsiTheme="majorHAnsi" w:cstheme="majorHAnsi"/>
          <w:bCs/>
          <w:sz w:val="22"/>
          <w:szCs w:val="22"/>
        </w:rPr>
        <w:t xml:space="preserve">w ramach projektu pn. </w:t>
      </w:r>
      <w:r w:rsidR="00A368BF" w:rsidRPr="007B405F">
        <w:rPr>
          <w:rFonts w:asciiTheme="majorHAnsi" w:eastAsia="SimSun" w:hAnsiTheme="majorHAnsi" w:cstheme="majorHAnsi"/>
          <w:b/>
          <w:sz w:val="22"/>
          <w:szCs w:val="22"/>
        </w:rPr>
        <w:t>„</w:t>
      </w:r>
      <w:r w:rsidR="00A368BF" w:rsidRPr="007B405F">
        <w:rPr>
          <w:rFonts w:asciiTheme="majorHAnsi" w:hAnsiTheme="majorHAnsi" w:cstheme="majorHAnsi"/>
          <w:b/>
          <w:sz w:val="22"/>
          <w:szCs w:val="22"/>
        </w:rPr>
        <w:t>Wydłużenie aktywności zawodowej pracowników gminy Działoszyce</w:t>
      </w:r>
      <w:r w:rsidR="00A368BF" w:rsidRPr="007B405F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”</w:t>
      </w:r>
      <w:r w:rsidR="00106EED" w:rsidRPr="007B405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bookmarkStart w:id="0" w:name="_Hlk19778922"/>
      <w:r w:rsidR="00253F82" w:rsidRPr="007B405F">
        <w:rPr>
          <w:rFonts w:asciiTheme="majorHAnsi" w:hAnsiTheme="majorHAnsi" w:cstheme="majorHAnsi"/>
          <w:sz w:val="22"/>
          <w:szCs w:val="22"/>
        </w:rPr>
        <w:t xml:space="preserve">organizacji </w:t>
      </w:r>
      <w:r w:rsidR="00947065" w:rsidRPr="007B405F">
        <w:rPr>
          <w:rFonts w:asciiTheme="majorHAnsi" w:hAnsiTheme="majorHAnsi" w:cstheme="majorHAnsi"/>
          <w:sz w:val="22"/>
          <w:szCs w:val="22"/>
        </w:rPr>
        <w:t xml:space="preserve">1 </w:t>
      </w:r>
      <w:r w:rsidR="00253F82" w:rsidRPr="007B405F">
        <w:rPr>
          <w:rFonts w:asciiTheme="majorHAnsi" w:hAnsiTheme="majorHAnsi" w:cstheme="majorHAnsi"/>
          <w:sz w:val="22"/>
          <w:szCs w:val="22"/>
        </w:rPr>
        <w:t xml:space="preserve">wyjazdu warsztatowego dla kadry kierowniczej niższego i wyższego szczebla </w:t>
      </w:r>
      <w:r w:rsidR="00F41B35">
        <w:rPr>
          <w:rFonts w:asciiTheme="majorHAnsi" w:hAnsiTheme="majorHAnsi" w:cstheme="majorHAnsi"/>
          <w:sz w:val="22"/>
          <w:szCs w:val="22"/>
        </w:rPr>
        <w:t xml:space="preserve">oraz pracowników </w:t>
      </w:r>
      <w:r w:rsidR="00253F82" w:rsidRPr="007B405F">
        <w:rPr>
          <w:rFonts w:asciiTheme="majorHAnsi" w:hAnsiTheme="majorHAnsi" w:cstheme="majorHAnsi"/>
          <w:sz w:val="22"/>
          <w:szCs w:val="22"/>
        </w:rPr>
        <w:t xml:space="preserve">w zakresie walki ze stresem, motywacji i przeciwdziałaniu wypaleniu zawodowemu w Gminie Działoszyce </w:t>
      </w:r>
      <w:bookmarkEnd w:id="0"/>
      <w:r w:rsidR="00253F82" w:rsidRPr="007B405F">
        <w:rPr>
          <w:rFonts w:asciiTheme="majorHAnsi" w:hAnsiTheme="majorHAnsi" w:cstheme="majorHAnsi"/>
          <w:sz w:val="22"/>
          <w:szCs w:val="22"/>
        </w:rPr>
        <w:t>w ramach Regionalnego Programu Operacyjnego Województwa Świętokrzyskiego na lata 2014-2020 współfinansowanego ze środków Europejskiego Funduszu Społecznego</w:t>
      </w:r>
      <w:r w:rsidR="00557F18" w:rsidRPr="007B405F">
        <w:rPr>
          <w:rFonts w:asciiTheme="majorHAnsi" w:eastAsia="Times New Roman" w:hAnsiTheme="majorHAnsi" w:cstheme="majorHAnsi"/>
          <w:sz w:val="22"/>
          <w:szCs w:val="22"/>
        </w:rPr>
        <w:t xml:space="preserve"> zgodnie z poniższym zestawieniem:</w:t>
      </w: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421"/>
        <w:gridCol w:w="1652"/>
        <w:gridCol w:w="2059"/>
        <w:gridCol w:w="2126"/>
      </w:tblGrid>
      <w:tr w:rsidR="004B3B01" w:rsidRPr="007B405F" w14:paraId="59097304" w14:textId="77777777" w:rsidTr="000F2E1D">
        <w:trPr>
          <w:trHeight w:val="1010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E3876" w14:textId="77777777" w:rsidR="004B3B01" w:rsidRPr="007B405F" w:rsidRDefault="004B3B01" w:rsidP="008F72E6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7B405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Nazwa wyjazdu warsztatoweg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8EB0C" w14:textId="77777777" w:rsidR="004B3B01" w:rsidRPr="007B405F" w:rsidRDefault="004B3B01" w:rsidP="008F72E6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7B405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Liczba Uczestników Projekt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DFF95" w14:textId="77777777" w:rsidR="004B3B01" w:rsidRPr="007B405F" w:rsidRDefault="004B3B01" w:rsidP="008F72E6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7B405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Wymagana ilość godzin lekcyjnych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2B0E5" w14:textId="0B47DF37" w:rsidR="004B3B01" w:rsidRPr="007B405F" w:rsidRDefault="004B3B01" w:rsidP="008F72E6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7B405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Miejsce realizacji wyjazd</w:t>
            </w:r>
            <w:r w:rsidR="00A74C8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u </w:t>
            </w:r>
            <w:r w:rsidRPr="007B405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warsztatow</w:t>
            </w:r>
            <w:r w:rsidR="00A74C8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ego </w:t>
            </w:r>
            <w:r w:rsidRPr="007B405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(nazwa Ośrodka </w:t>
            </w:r>
            <w:r w:rsidRPr="007B405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br/>
              <w:t>i adr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31E" w14:textId="5572511D" w:rsidR="004B3B01" w:rsidRPr="007B405F" w:rsidRDefault="004B3B01" w:rsidP="008F72E6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7B405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Wynagrodzenie brutto </w:t>
            </w:r>
            <w:r w:rsidRPr="007B405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br/>
              <w:t>za wyjazd warsztatowy</w:t>
            </w:r>
            <w:r w:rsidRPr="007B405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br/>
            </w:r>
          </w:p>
        </w:tc>
      </w:tr>
      <w:tr w:rsidR="004B3B01" w:rsidRPr="007B405F" w14:paraId="0C111622" w14:textId="77777777" w:rsidTr="000F2E1D">
        <w:trPr>
          <w:trHeight w:val="1055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B5D19" w14:textId="77777777" w:rsidR="004B3B01" w:rsidRPr="007B405F" w:rsidRDefault="004B3B01" w:rsidP="008F72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40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Wyjazd warsztatowy z zakresu </w:t>
            </w:r>
            <w:r w:rsidRPr="007B40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alki ze stresem, motywacji i przeciwdziałaniu wypaleniu zawodowemu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F447A" w14:textId="24D5B604" w:rsidR="004B3B01" w:rsidRPr="001C4FA5" w:rsidRDefault="00386F6C" w:rsidP="008F72E6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</w:t>
            </w:r>
            <w:r w:rsidR="004819E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. 20</w:t>
            </w:r>
            <w:r w:rsidR="004B3B01" w:rsidRPr="001C4F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sób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2BF3B" w14:textId="61443F4F" w:rsidR="004B3B01" w:rsidRPr="00D02A36" w:rsidRDefault="004B3B01" w:rsidP="008F72E6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D02A36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8 godzin</w:t>
            </w:r>
            <w:r w:rsidR="00D02A36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*45 minut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F1C23" w14:textId="77777777" w:rsidR="004B3B01" w:rsidRPr="007B405F" w:rsidRDefault="004B3B01" w:rsidP="008F72E6">
            <w:pPr>
              <w:snapToGrid w:val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586" w14:textId="77777777" w:rsidR="004B3B01" w:rsidRPr="007B405F" w:rsidRDefault="004B3B01" w:rsidP="008F72E6">
            <w:pPr>
              <w:snapToGrid w:val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1FCFD3B2" w14:textId="77777777" w:rsidR="00557F18" w:rsidRPr="007B405F" w:rsidRDefault="00557F18" w:rsidP="00557F1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1A819D3" w14:textId="03ADB56E" w:rsidR="00557F18" w:rsidRPr="007B405F" w:rsidRDefault="00926EA6" w:rsidP="00F8650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Organizacja wyjazdu zgodnie z </w:t>
      </w:r>
      <w:r w:rsidRPr="0070066D">
        <w:rPr>
          <w:rFonts w:asciiTheme="majorHAnsi" w:hAnsiTheme="majorHAnsi" w:cstheme="majorHAnsi"/>
          <w:b/>
          <w:bCs/>
          <w:sz w:val="22"/>
          <w:szCs w:val="22"/>
        </w:rPr>
        <w:t>Szczegółowym Opisem Przedmiotu zamówienia, stanowiący załącznik nr 3 do</w:t>
      </w:r>
      <w:r w:rsidRPr="007B405F">
        <w:rPr>
          <w:rFonts w:asciiTheme="majorHAnsi" w:hAnsiTheme="majorHAnsi" w:cstheme="majorHAnsi"/>
          <w:sz w:val="22"/>
          <w:szCs w:val="22"/>
        </w:rPr>
        <w:t xml:space="preserve"> zapytania</w:t>
      </w:r>
      <w:r w:rsidR="001F2733" w:rsidRPr="007B405F">
        <w:rPr>
          <w:rFonts w:asciiTheme="majorHAnsi" w:hAnsiTheme="majorHAnsi" w:cstheme="majorHAnsi"/>
          <w:sz w:val="22"/>
          <w:szCs w:val="22"/>
        </w:rPr>
        <w:t xml:space="preserve"> ofertowego będącego integralną częścią do umowy</w:t>
      </w:r>
      <w:r w:rsidR="00557F18" w:rsidRPr="007B405F">
        <w:rPr>
          <w:rFonts w:asciiTheme="majorHAnsi" w:hAnsiTheme="majorHAnsi" w:cstheme="majorHAnsi"/>
          <w:sz w:val="22"/>
          <w:szCs w:val="22"/>
        </w:rPr>
        <w:t>.</w:t>
      </w:r>
    </w:p>
    <w:p w14:paraId="3FAA17C2" w14:textId="5148F4DA" w:rsidR="000418EC" w:rsidRPr="007B405F" w:rsidRDefault="000418EC" w:rsidP="00CF07E6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F9EA92" w14:textId="0AF8DCA4" w:rsidR="000418EC" w:rsidRPr="007B405F" w:rsidRDefault="000418EC" w:rsidP="00735930">
      <w:pPr>
        <w:spacing w:line="276" w:lineRule="auto"/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B405F">
        <w:rPr>
          <w:rFonts w:asciiTheme="majorHAnsi" w:hAnsiTheme="majorHAnsi" w:cstheme="majorHAnsi"/>
          <w:b/>
          <w:sz w:val="22"/>
          <w:szCs w:val="22"/>
        </w:rPr>
        <w:t>§ 2</w:t>
      </w:r>
    </w:p>
    <w:p w14:paraId="7D7707F3" w14:textId="0584089E" w:rsidR="008A33BA" w:rsidRPr="007405DF" w:rsidRDefault="008A33BA" w:rsidP="00F8650B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Wykonawca za przeprowadzenie </w:t>
      </w:r>
      <w:r w:rsidR="007F68AE" w:rsidRPr="007B405F">
        <w:rPr>
          <w:rFonts w:asciiTheme="majorHAnsi" w:eastAsia="Times New Roman" w:hAnsiTheme="majorHAnsi" w:cstheme="majorHAnsi"/>
          <w:sz w:val="22"/>
          <w:szCs w:val="22"/>
        </w:rPr>
        <w:t>wyjazdu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>, o których mowa w  §</w:t>
      </w:r>
      <w:r w:rsidR="007D1C52" w:rsidRPr="007B405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1 </w:t>
      </w:r>
      <w:r w:rsidRPr="00DC6DA9">
        <w:rPr>
          <w:rFonts w:asciiTheme="majorHAnsi" w:eastAsia="Times New Roman" w:hAnsiTheme="majorHAnsi" w:cstheme="majorHAnsi"/>
          <w:b/>
          <w:bCs/>
          <w:sz w:val="22"/>
          <w:szCs w:val="22"/>
        </w:rPr>
        <w:t>otrzyma łącznie wynagrodzenie brutto w wysokości  ……………………………………………………………. zł (słownie: ……………………………………………………</w:t>
      </w:r>
      <w:r w:rsidR="007F68AE" w:rsidRPr="00DC6DA9">
        <w:rPr>
          <w:rFonts w:asciiTheme="majorHAnsi" w:eastAsia="Times New Roman" w:hAnsiTheme="majorHAnsi" w:cstheme="majorHAnsi"/>
          <w:b/>
          <w:bCs/>
          <w:sz w:val="22"/>
          <w:szCs w:val="22"/>
        </w:rPr>
        <w:t>……………</w:t>
      </w:r>
      <w:r w:rsidRPr="00DC6DA9">
        <w:rPr>
          <w:rFonts w:asciiTheme="majorHAnsi" w:eastAsia="Times New Roman" w:hAnsiTheme="majorHAnsi" w:cstheme="majorHAnsi"/>
          <w:b/>
          <w:bCs/>
          <w:sz w:val="22"/>
          <w:szCs w:val="22"/>
        </w:rPr>
        <w:t>zł)</w:t>
      </w:r>
      <w:r w:rsidR="00051913" w:rsidRPr="00DC6DA9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, </w:t>
      </w:r>
      <w:r w:rsidR="00051913" w:rsidRPr="007405DF">
        <w:rPr>
          <w:rFonts w:asciiTheme="majorHAnsi" w:eastAsia="Times New Roman" w:hAnsiTheme="majorHAnsi" w:cstheme="majorHAnsi"/>
          <w:sz w:val="22"/>
          <w:szCs w:val="22"/>
        </w:rPr>
        <w:t>co stanowi liczbę …………………..osób * stawka za osobę wynosi……………………………zł</w:t>
      </w:r>
      <w:r w:rsidR="00AB7D11" w:rsidRPr="007405DF">
        <w:rPr>
          <w:rFonts w:asciiTheme="majorHAnsi" w:eastAsia="Times New Roman" w:hAnsiTheme="majorHAnsi" w:cstheme="majorHAnsi"/>
          <w:sz w:val="22"/>
          <w:szCs w:val="22"/>
        </w:rPr>
        <w:t xml:space="preserve"> na podstawie złożonej oferty.</w:t>
      </w:r>
      <w:r w:rsidRPr="007405D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7099A1C8" w14:textId="77777777" w:rsidR="007B3408" w:rsidRPr="007B3408" w:rsidRDefault="008A33BA" w:rsidP="00F8650B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lastRenderedPageBreak/>
        <w:t xml:space="preserve">Wynagrodzenie płatne będzie po zakończeniu wyjazdu warsztatowego </w:t>
      </w:r>
      <w:r w:rsidR="005E3EFA" w:rsidRPr="007B405F">
        <w:rPr>
          <w:rFonts w:asciiTheme="majorHAnsi" w:eastAsia="Times New Roman" w:hAnsiTheme="majorHAnsi" w:cstheme="majorHAnsi"/>
          <w:sz w:val="22"/>
          <w:szCs w:val="22"/>
        </w:rPr>
        <w:t xml:space="preserve">i 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7B405F">
        <w:rPr>
          <w:rFonts w:asciiTheme="majorHAnsi" w:hAnsiTheme="majorHAnsi" w:cstheme="majorHAnsi"/>
          <w:sz w:val="22"/>
          <w:szCs w:val="22"/>
        </w:rPr>
        <w:t>po przekazaniu wszystkich wymaganych dokumentów z przeprowadzon</w:t>
      </w:r>
      <w:r w:rsidR="001738A9">
        <w:rPr>
          <w:rFonts w:asciiTheme="majorHAnsi" w:hAnsiTheme="majorHAnsi" w:cstheme="majorHAnsi"/>
          <w:sz w:val="22"/>
          <w:szCs w:val="22"/>
        </w:rPr>
        <w:t>ego</w:t>
      </w:r>
      <w:r w:rsidRPr="007B405F">
        <w:rPr>
          <w:rFonts w:asciiTheme="majorHAnsi" w:hAnsiTheme="majorHAnsi" w:cstheme="majorHAnsi"/>
          <w:sz w:val="22"/>
          <w:szCs w:val="22"/>
        </w:rPr>
        <w:t xml:space="preserve"> warsztat</w:t>
      </w:r>
      <w:r w:rsidR="001738A9">
        <w:rPr>
          <w:rFonts w:asciiTheme="majorHAnsi" w:hAnsiTheme="majorHAnsi" w:cstheme="majorHAnsi"/>
          <w:sz w:val="22"/>
          <w:szCs w:val="22"/>
        </w:rPr>
        <w:t>u</w:t>
      </w:r>
      <w:r w:rsidR="00B256DC" w:rsidRPr="007B405F">
        <w:rPr>
          <w:rFonts w:asciiTheme="majorHAnsi" w:hAnsiTheme="majorHAnsi" w:cstheme="majorHAnsi"/>
          <w:sz w:val="22"/>
          <w:szCs w:val="22"/>
        </w:rPr>
        <w:t xml:space="preserve"> 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w wysokości określonej w tabeli dla wyjazdu i wystawieniu faktury VAT. </w:t>
      </w:r>
    </w:p>
    <w:p w14:paraId="7DBC53BF" w14:textId="77777777" w:rsidR="003B36BC" w:rsidRDefault="008A33BA" w:rsidP="003B36BC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Zamawiający dokona zapłaty w terminie 14 dni od daty wpływu środków pieniężnych na konto Zamawiającego od Instytucji Zarządzającej, w celu realizacji Projektu. </w:t>
      </w:r>
    </w:p>
    <w:p w14:paraId="17A520F7" w14:textId="5C39CB1D" w:rsidR="00C04125" w:rsidRPr="001E7FE8" w:rsidRDefault="00946C12" w:rsidP="00C04125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E7FE8">
        <w:rPr>
          <w:rFonts w:asciiTheme="majorHAnsi" w:hAnsiTheme="majorHAnsi" w:cstheme="majorHAnsi"/>
          <w:sz w:val="22"/>
          <w:szCs w:val="22"/>
        </w:rPr>
        <w:t>Zamawiający zapłaci za faktyczną liczbę UP uczestniczący</w:t>
      </w:r>
      <w:r w:rsidR="004A2626" w:rsidRPr="001E7FE8">
        <w:rPr>
          <w:rFonts w:asciiTheme="majorHAnsi" w:hAnsiTheme="majorHAnsi" w:cstheme="majorHAnsi"/>
          <w:sz w:val="22"/>
          <w:szCs w:val="22"/>
        </w:rPr>
        <w:t>ch</w:t>
      </w:r>
      <w:r w:rsidRPr="001E7FE8">
        <w:rPr>
          <w:rFonts w:asciiTheme="majorHAnsi" w:hAnsiTheme="majorHAnsi" w:cstheme="majorHAnsi"/>
          <w:sz w:val="22"/>
          <w:szCs w:val="22"/>
        </w:rPr>
        <w:t xml:space="preserve"> w wyjeździe</w:t>
      </w:r>
      <w:r w:rsidR="001E7FE8">
        <w:rPr>
          <w:rFonts w:asciiTheme="majorHAnsi" w:hAnsiTheme="majorHAnsi" w:cstheme="majorHAnsi"/>
          <w:sz w:val="22"/>
          <w:szCs w:val="22"/>
        </w:rPr>
        <w:t>.</w:t>
      </w:r>
    </w:p>
    <w:p w14:paraId="5F0ECC5D" w14:textId="0EF627DE" w:rsidR="008A33BA" w:rsidRPr="007B405F" w:rsidRDefault="008A33BA" w:rsidP="00735930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>§</w:t>
      </w:r>
      <w:r w:rsidR="0058319A" w:rsidRPr="007B405F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9E14C7" w:rsidRPr="007B405F">
        <w:rPr>
          <w:rFonts w:asciiTheme="majorHAnsi" w:eastAsia="Times New Roman" w:hAnsiTheme="majorHAnsi" w:cstheme="majorHAnsi"/>
          <w:b/>
          <w:sz w:val="22"/>
          <w:szCs w:val="22"/>
        </w:rPr>
        <w:t>3</w:t>
      </w:r>
    </w:p>
    <w:p w14:paraId="55C2F702" w14:textId="744C8AF0" w:rsidR="008A33BA" w:rsidRPr="007B405F" w:rsidRDefault="008A33BA" w:rsidP="00735930">
      <w:pPr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>Wykonawca w ramach zaoferowanej ceny w stosunku do realizacji wyjazd</w:t>
      </w:r>
      <w:r w:rsidR="00A10EB6" w:rsidRPr="007B405F">
        <w:rPr>
          <w:rFonts w:asciiTheme="majorHAnsi" w:eastAsia="Times New Roman" w:hAnsiTheme="majorHAnsi" w:cstheme="majorHAnsi"/>
          <w:b/>
          <w:sz w:val="22"/>
          <w:szCs w:val="22"/>
        </w:rPr>
        <w:t>u</w:t>
      </w: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 xml:space="preserve"> warsztatow</w:t>
      </w:r>
      <w:r w:rsidR="00A10EB6" w:rsidRPr="007B405F">
        <w:rPr>
          <w:rFonts w:asciiTheme="majorHAnsi" w:eastAsia="Times New Roman" w:hAnsiTheme="majorHAnsi" w:cstheme="majorHAnsi"/>
          <w:b/>
          <w:sz w:val="22"/>
          <w:szCs w:val="22"/>
        </w:rPr>
        <w:t>ego</w:t>
      </w: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 xml:space="preserve"> wymienion</w:t>
      </w:r>
      <w:r w:rsidR="00945BF3" w:rsidRPr="007B405F">
        <w:rPr>
          <w:rFonts w:asciiTheme="majorHAnsi" w:eastAsia="Times New Roman" w:hAnsiTheme="majorHAnsi" w:cstheme="majorHAnsi"/>
          <w:b/>
          <w:sz w:val="22"/>
          <w:szCs w:val="22"/>
        </w:rPr>
        <w:t>ego</w:t>
      </w: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 xml:space="preserve"> w §</w:t>
      </w:r>
      <w:r w:rsidR="007C6C0D" w:rsidRPr="007B405F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>1 zobowiązany jest do:</w:t>
      </w:r>
    </w:p>
    <w:p w14:paraId="338ADECB" w14:textId="698EAF9D" w:rsidR="008A33BA" w:rsidRPr="007B405F" w:rsidRDefault="008A33BA" w:rsidP="00F8650B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Zapewnienia na wyjeździe przejazdu autokarem</w:t>
      </w:r>
      <w:r w:rsidR="001A069B">
        <w:rPr>
          <w:rFonts w:asciiTheme="majorHAnsi" w:eastAsia="Times New Roman" w:hAnsiTheme="majorHAnsi" w:cstheme="majorHAnsi"/>
          <w:sz w:val="22"/>
          <w:szCs w:val="22"/>
        </w:rPr>
        <w:t xml:space="preserve"> lub </w:t>
      </w:r>
      <w:proofErr w:type="spellStart"/>
      <w:r w:rsidR="001A069B">
        <w:rPr>
          <w:rFonts w:asciiTheme="majorHAnsi" w:eastAsia="Times New Roman" w:hAnsiTheme="majorHAnsi" w:cstheme="majorHAnsi"/>
          <w:sz w:val="22"/>
          <w:szCs w:val="22"/>
        </w:rPr>
        <w:t>busem</w:t>
      </w:r>
      <w:proofErr w:type="spellEnd"/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o podwyższonym standardzie (uchylne siedzenia, klimatyzacja, barek – bufet kawowy, DVD, </w:t>
      </w:r>
      <w:proofErr w:type="spellStart"/>
      <w:r w:rsidRPr="007B405F">
        <w:rPr>
          <w:rFonts w:asciiTheme="majorHAnsi" w:eastAsia="Times New Roman" w:hAnsiTheme="majorHAnsi" w:cstheme="majorHAnsi"/>
          <w:sz w:val="22"/>
          <w:szCs w:val="22"/>
        </w:rPr>
        <w:t>Wi-fi</w:t>
      </w:r>
      <w:proofErr w:type="spellEnd"/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,WC), minimum norma Euro 5. Autokar </w:t>
      </w:r>
      <w:r w:rsidR="00D064F4">
        <w:rPr>
          <w:rFonts w:asciiTheme="majorHAnsi" w:eastAsia="Times New Roman" w:hAnsiTheme="majorHAnsi" w:cstheme="majorHAnsi"/>
          <w:sz w:val="22"/>
          <w:szCs w:val="22"/>
        </w:rPr>
        <w:t xml:space="preserve">/ </w:t>
      </w:r>
      <w:proofErr w:type="spellStart"/>
      <w:r w:rsidR="00D064F4">
        <w:rPr>
          <w:rFonts w:asciiTheme="majorHAnsi" w:eastAsia="Times New Roman" w:hAnsiTheme="majorHAnsi" w:cstheme="majorHAnsi"/>
          <w:sz w:val="22"/>
          <w:szCs w:val="22"/>
        </w:rPr>
        <w:t>bus</w:t>
      </w:r>
      <w:proofErr w:type="spellEnd"/>
      <w:r w:rsidR="00D064F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musi być dostępny dla grupy w trakcie całego pobytu. </w:t>
      </w:r>
      <w:r w:rsidRPr="007B405F">
        <w:rPr>
          <w:rFonts w:asciiTheme="majorHAnsi" w:hAnsiTheme="majorHAnsi" w:cstheme="majorHAnsi"/>
          <w:sz w:val="22"/>
          <w:szCs w:val="22"/>
        </w:rPr>
        <w:t xml:space="preserve">Wykonawca zapewni autokar </w:t>
      </w:r>
      <w:r w:rsidR="00F01624">
        <w:rPr>
          <w:rFonts w:asciiTheme="majorHAnsi" w:hAnsiTheme="majorHAnsi" w:cstheme="majorHAnsi"/>
          <w:sz w:val="22"/>
          <w:szCs w:val="22"/>
        </w:rPr>
        <w:t xml:space="preserve">/ </w:t>
      </w:r>
      <w:proofErr w:type="spellStart"/>
      <w:r w:rsidR="00F01624">
        <w:rPr>
          <w:rFonts w:asciiTheme="majorHAnsi" w:hAnsiTheme="majorHAnsi" w:cstheme="majorHAnsi"/>
          <w:sz w:val="22"/>
          <w:szCs w:val="22"/>
        </w:rPr>
        <w:t>bus</w:t>
      </w:r>
      <w:proofErr w:type="spellEnd"/>
      <w:r w:rsidR="00F01624">
        <w:rPr>
          <w:rFonts w:asciiTheme="majorHAnsi" w:hAnsiTheme="majorHAnsi" w:cstheme="majorHAnsi"/>
          <w:sz w:val="22"/>
          <w:szCs w:val="22"/>
        </w:rPr>
        <w:t xml:space="preserve"> </w:t>
      </w:r>
      <w:r w:rsidRPr="007B405F">
        <w:rPr>
          <w:rFonts w:asciiTheme="majorHAnsi" w:hAnsiTheme="majorHAnsi" w:cstheme="majorHAnsi"/>
          <w:sz w:val="22"/>
          <w:szCs w:val="22"/>
        </w:rPr>
        <w:t xml:space="preserve">sprawny technicznie, który musi posiadać </w:t>
      </w:r>
      <w:r w:rsidRPr="007B405F">
        <w:rPr>
          <w:rFonts w:asciiTheme="majorHAnsi" w:hAnsiTheme="majorHAnsi" w:cstheme="majorHAnsi"/>
          <w:sz w:val="22"/>
          <w:szCs w:val="22"/>
        </w:rPr>
        <w:br/>
        <w:t>w dniu wyjazdu wszystkie aktualne dokumenty wymagane do przewozu pasażerów. Transport musi być zorganizowany zgodnie z aktualnymi na dzień wyjazdu przepisami dotyczącymi Prawa o ruchu drogowym. Wykonawca w ramach oferowanej ceny pokrywa koszty wszystkich opłat drogowych i parkingowych</w:t>
      </w:r>
      <w:r w:rsidR="007871A7">
        <w:rPr>
          <w:rFonts w:asciiTheme="majorHAnsi" w:hAnsiTheme="majorHAnsi" w:cstheme="majorHAnsi"/>
          <w:sz w:val="22"/>
          <w:szCs w:val="22"/>
        </w:rPr>
        <w:t xml:space="preserve">, noclegu </w:t>
      </w:r>
      <w:r w:rsidR="004C2CB4">
        <w:rPr>
          <w:rFonts w:asciiTheme="majorHAnsi" w:hAnsiTheme="majorHAnsi" w:cstheme="majorHAnsi"/>
          <w:sz w:val="22"/>
          <w:szCs w:val="22"/>
        </w:rPr>
        <w:t xml:space="preserve">i wyżywienia </w:t>
      </w:r>
      <w:r w:rsidR="007871A7">
        <w:rPr>
          <w:rFonts w:asciiTheme="majorHAnsi" w:hAnsiTheme="majorHAnsi" w:cstheme="majorHAnsi"/>
          <w:sz w:val="22"/>
          <w:szCs w:val="22"/>
        </w:rPr>
        <w:t>dla kierowcy</w:t>
      </w:r>
      <w:r w:rsidRPr="007B405F">
        <w:rPr>
          <w:rFonts w:asciiTheme="majorHAnsi" w:hAnsiTheme="majorHAnsi" w:cstheme="majorHAnsi"/>
          <w:sz w:val="22"/>
          <w:szCs w:val="22"/>
        </w:rPr>
        <w:t>.</w:t>
      </w:r>
    </w:p>
    <w:p w14:paraId="731B690C" w14:textId="77777777" w:rsidR="00BB2991" w:rsidRDefault="008A33BA" w:rsidP="00BB2991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Dla każdej </w:t>
      </w:r>
      <w:r w:rsidR="00C84FB2" w:rsidRPr="007B405F">
        <w:rPr>
          <w:rFonts w:asciiTheme="majorHAnsi" w:hAnsiTheme="majorHAnsi" w:cstheme="majorHAnsi"/>
          <w:sz w:val="22"/>
          <w:szCs w:val="22"/>
        </w:rPr>
        <w:t>osoby</w:t>
      </w:r>
      <w:r w:rsidRPr="007B405F">
        <w:rPr>
          <w:rFonts w:asciiTheme="majorHAnsi" w:hAnsiTheme="majorHAnsi" w:cstheme="majorHAnsi"/>
          <w:sz w:val="22"/>
          <w:szCs w:val="22"/>
        </w:rPr>
        <w:t xml:space="preserve"> biorącej udział w wyj</w:t>
      </w:r>
      <w:r w:rsidR="00437BC4">
        <w:rPr>
          <w:rFonts w:asciiTheme="majorHAnsi" w:hAnsiTheme="majorHAnsi" w:cstheme="majorHAnsi"/>
          <w:sz w:val="22"/>
          <w:szCs w:val="22"/>
        </w:rPr>
        <w:t>eździe</w:t>
      </w:r>
      <w:r w:rsidRPr="007B405F">
        <w:rPr>
          <w:rFonts w:asciiTheme="majorHAnsi" w:hAnsiTheme="majorHAnsi" w:cstheme="majorHAnsi"/>
          <w:sz w:val="22"/>
          <w:szCs w:val="22"/>
        </w:rPr>
        <w:t xml:space="preserve"> warsztato</w:t>
      </w:r>
      <w:r w:rsidR="00437BC4">
        <w:rPr>
          <w:rFonts w:asciiTheme="majorHAnsi" w:hAnsiTheme="majorHAnsi" w:cstheme="majorHAnsi"/>
          <w:sz w:val="22"/>
          <w:szCs w:val="22"/>
        </w:rPr>
        <w:t>wym</w:t>
      </w:r>
      <w:r w:rsidRPr="007B405F">
        <w:rPr>
          <w:rFonts w:asciiTheme="majorHAnsi" w:hAnsiTheme="majorHAnsi" w:cstheme="majorHAnsi"/>
          <w:sz w:val="22"/>
          <w:szCs w:val="22"/>
        </w:rPr>
        <w:t xml:space="preserve"> Wykonawca zapewni pobyt w hotelu zgodnie z warunkami opisanymi w Zaproszeniu i </w:t>
      </w:r>
      <w:proofErr w:type="spellStart"/>
      <w:r w:rsidR="00DA709A">
        <w:rPr>
          <w:rFonts w:asciiTheme="majorHAnsi" w:hAnsiTheme="majorHAnsi" w:cstheme="majorHAnsi"/>
          <w:sz w:val="22"/>
          <w:szCs w:val="22"/>
        </w:rPr>
        <w:t>zg</w:t>
      </w:r>
      <w:proofErr w:type="spellEnd"/>
      <w:r w:rsidR="00DA709A">
        <w:rPr>
          <w:rFonts w:asciiTheme="majorHAnsi" w:hAnsiTheme="majorHAnsi" w:cstheme="majorHAnsi"/>
          <w:sz w:val="22"/>
          <w:szCs w:val="22"/>
        </w:rPr>
        <w:t>. z</w:t>
      </w:r>
      <w:r w:rsidRPr="007B405F">
        <w:rPr>
          <w:rFonts w:asciiTheme="majorHAnsi" w:hAnsiTheme="majorHAnsi" w:cstheme="majorHAnsi"/>
          <w:sz w:val="22"/>
          <w:szCs w:val="22"/>
        </w:rPr>
        <w:t xml:space="preserve"> S</w:t>
      </w:r>
      <w:r w:rsidR="0031611E">
        <w:rPr>
          <w:rFonts w:asciiTheme="majorHAnsi" w:hAnsiTheme="majorHAnsi" w:cstheme="majorHAnsi"/>
          <w:sz w:val="22"/>
          <w:szCs w:val="22"/>
        </w:rPr>
        <w:t xml:space="preserve">zczegółowym </w:t>
      </w:r>
      <w:r w:rsidR="008E0E0F" w:rsidRPr="007B405F">
        <w:rPr>
          <w:rFonts w:asciiTheme="majorHAnsi" w:hAnsiTheme="majorHAnsi" w:cstheme="majorHAnsi"/>
          <w:sz w:val="22"/>
          <w:szCs w:val="22"/>
        </w:rPr>
        <w:t>O</w:t>
      </w:r>
      <w:r w:rsidR="0031611E">
        <w:rPr>
          <w:rFonts w:asciiTheme="majorHAnsi" w:hAnsiTheme="majorHAnsi" w:cstheme="majorHAnsi"/>
          <w:sz w:val="22"/>
          <w:szCs w:val="22"/>
        </w:rPr>
        <w:t>pis</w:t>
      </w:r>
      <w:r w:rsidR="0028334C">
        <w:rPr>
          <w:rFonts w:asciiTheme="majorHAnsi" w:hAnsiTheme="majorHAnsi" w:cstheme="majorHAnsi"/>
          <w:sz w:val="22"/>
          <w:szCs w:val="22"/>
        </w:rPr>
        <w:t>em</w:t>
      </w:r>
      <w:r w:rsidR="0031611E">
        <w:rPr>
          <w:rFonts w:asciiTheme="majorHAnsi" w:hAnsiTheme="majorHAnsi" w:cstheme="majorHAnsi"/>
          <w:sz w:val="22"/>
          <w:szCs w:val="22"/>
        </w:rPr>
        <w:t xml:space="preserve"> </w:t>
      </w:r>
      <w:r w:rsidR="008E0E0F" w:rsidRPr="007B405F">
        <w:rPr>
          <w:rFonts w:asciiTheme="majorHAnsi" w:hAnsiTheme="majorHAnsi" w:cstheme="majorHAnsi"/>
          <w:sz w:val="22"/>
          <w:szCs w:val="22"/>
        </w:rPr>
        <w:t>P</w:t>
      </w:r>
      <w:r w:rsidR="0031611E">
        <w:rPr>
          <w:rFonts w:asciiTheme="majorHAnsi" w:hAnsiTheme="majorHAnsi" w:cstheme="majorHAnsi"/>
          <w:sz w:val="22"/>
          <w:szCs w:val="22"/>
        </w:rPr>
        <w:t xml:space="preserve">rzedmiotu </w:t>
      </w:r>
      <w:r w:rsidRPr="007B405F">
        <w:rPr>
          <w:rFonts w:asciiTheme="majorHAnsi" w:hAnsiTheme="majorHAnsi" w:cstheme="majorHAnsi"/>
          <w:sz w:val="22"/>
          <w:szCs w:val="22"/>
        </w:rPr>
        <w:t>Z</w:t>
      </w:r>
      <w:r w:rsidR="0031611E">
        <w:rPr>
          <w:rFonts w:asciiTheme="majorHAnsi" w:hAnsiTheme="majorHAnsi" w:cstheme="majorHAnsi"/>
          <w:sz w:val="22"/>
          <w:szCs w:val="22"/>
        </w:rPr>
        <w:t>amówienia</w:t>
      </w:r>
      <w:r w:rsidRPr="007B405F">
        <w:rPr>
          <w:rFonts w:asciiTheme="majorHAnsi" w:hAnsiTheme="majorHAnsi" w:cstheme="majorHAnsi"/>
          <w:sz w:val="22"/>
          <w:szCs w:val="22"/>
        </w:rPr>
        <w:t>.</w:t>
      </w:r>
    </w:p>
    <w:p w14:paraId="2ACFA8FB" w14:textId="32F895FB" w:rsidR="00BB2991" w:rsidRDefault="008A33BA" w:rsidP="00BB2991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BB2991">
        <w:rPr>
          <w:rFonts w:asciiTheme="majorHAnsi" w:hAnsiTheme="majorHAnsi" w:cstheme="majorHAnsi"/>
          <w:sz w:val="22"/>
          <w:szCs w:val="22"/>
        </w:rPr>
        <w:t xml:space="preserve">W ramach </w:t>
      </w:r>
      <w:r w:rsidRPr="009F3936">
        <w:rPr>
          <w:rFonts w:asciiTheme="majorHAnsi" w:hAnsiTheme="majorHAnsi" w:cstheme="majorHAnsi"/>
          <w:b/>
          <w:bCs/>
          <w:sz w:val="22"/>
          <w:szCs w:val="22"/>
        </w:rPr>
        <w:t>zaoferowanej ceny Wykonawca zapewni</w:t>
      </w:r>
      <w:r w:rsidR="00806101" w:rsidRPr="009F3936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BB299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D70A8B" w14:textId="59BC6085" w:rsidR="00BB2991" w:rsidRPr="00BB2991" w:rsidRDefault="008A33BA" w:rsidP="00BB299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2991">
        <w:rPr>
          <w:rFonts w:asciiTheme="majorHAnsi" w:hAnsiTheme="majorHAnsi" w:cstheme="majorHAnsi"/>
          <w:sz w:val="22"/>
          <w:szCs w:val="22"/>
        </w:rPr>
        <w:t>wyżywienie w hotelu, w którym będą przebywali uczestnicy wyjazd</w:t>
      </w:r>
      <w:r w:rsidR="00E62F75" w:rsidRPr="00BB2991">
        <w:rPr>
          <w:rFonts w:asciiTheme="majorHAnsi" w:hAnsiTheme="majorHAnsi" w:cstheme="majorHAnsi"/>
          <w:sz w:val="22"/>
          <w:szCs w:val="22"/>
        </w:rPr>
        <w:t>u</w:t>
      </w:r>
      <w:r w:rsidRPr="00BB2991">
        <w:rPr>
          <w:rFonts w:asciiTheme="majorHAnsi" w:hAnsiTheme="majorHAnsi" w:cstheme="majorHAnsi"/>
          <w:sz w:val="22"/>
          <w:szCs w:val="22"/>
        </w:rPr>
        <w:t xml:space="preserve"> w postaci:</w:t>
      </w:r>
      <w:r w:rsidR="00BB2991" w:rsidRPr="00BB299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74927D" w14:textId="77777777" w:rsidR="00BB2991" w:rsidRDefault="008A33BA" w:rsidP="00DC1708">
      <w:pPr>
        <w:pStyle w:val="Akapitzlist"/>
        <w:numPr>
          <w:ilvl w:val="0"/>
          <w:numId w:val="17"/>
        </w:numPr>
        <w:spacing w:line="276" w:lineRule="auto"/>
        <w:ind w:left="993" w:hanging="219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BB2991">
        <w:rPr>
          <w:rFonts w:asciiTheme="majorHAnsi" w:hAnsiTheme="majorHAnsi" w:cstheme="majorHAnsi"/>
          <w:b/>
          <w:bCs/>
          <w:sz w:val="22"/>
          <w:szCs w:val="22"/>
        </w:rPr>
        <w:t>śniadanie w formie szwedzkiego stołu,</w:t>
      </w:r>
      <w:r w:rsidR="00BB2991" w:rsidRPr="00BB299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</w:p>
    <w:p w14:paraId="44BED8D7" w14:textId="3AF60950" w:rsidR="0070589E" w:rsidRPr="00BB2991" w:rsidRDefault="00BB2991" w:rsidP="00DC1708">
      <w:pPr>
        <w:pStyle w:val="Akapitzlist"/>
        <w:numPr>
          <w:ilvl w:val="0"/>
          <w:numId w:val="17"/>
        </w:numPr>
        <w:spacing w:line="276" w:lineRule="auto"/>
        <w:ind w:left="993" w:hanging="219"/>
        <w:jc w:val="both"/>
        <w:rPr>
          <w:rFonts w:asciiTheme="majorHAnsi" w:hAnsiTheme="majorHAnsi" w:cstheme="majorHAnsi"/>
          <w:sz w:val="22"/>
          <w:szCs w:val="22"/>
        </w:rPr>
      </w:pPr>
      <w:r w:rsidRPr="00BB299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obiadokolacji w formie szwedzkiego stołu </w:t>
      </w:r>
      <w:r w:rsidRPr="00BB2991">
        <w:rPr>
          <w:rFonts w:asciiTheme="majorHAnsi" w:hAnsiTheme="majorHAnsi" w:cstheme="majorHAnsi"/>
          <w:b/>
          <w:bCs/>
          <w:sz w:val="22"/>
          <w:szCs w:val="22"/>
        </w:rPr>
        <w:t xml:space="preserve">zgodnie z warunkami opisanymi w Zaproszeniu i w SIWZ </w:t>
      </w:r>
    </w:p>
    <w:p w14:paraId="6E86865E" w14:textId="735A79B2" w:rsidR="00476CD0" w:rsidRPr="00BB2991" w:rsidRDefault="00476CD0" w:rsidP="00BB299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B2991">
        <w:rPr>
          <w:rFonts w:asciiTheme="majorHAnsi" w:hAnsiTheme="majorHAnsi" w:cstheme="majorHAnsi"/>
          <w:b/>
          <w:bCs/>
          <w:sz w:val="22"/>
          <w:szCs w:val="22"/>
        </w:rPr>
        <w:t xml:space="preserve">pakiet rehabilitacyjny dla </w:t>
      </w:r>
      <w:r w:rsidR="004F6C59">
        <w:rPr>
          <w:rFonts w:asciiTheme="majorHAnsi" w:hAnsiTheme="majorHAnsi" w:cstheme="majorHAnsi"/>
          <w:b/>
          <w:bCs/>
          <w:sz w:val="22"/>
          <w:szCs w:val="22"/>
        </w:rPr>
        <w:t>ok. 20</w:t>
      </w:r>
      <w:r w:rsidR="0080610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B2991">
        <w:rPr>
          <w:rFonts w:asciiTheme="majorHAnsi" w:hAnsiTheme="majorHAnsi" w:cstheme="majorHAnsi"/>
          <w:b/>
          <w:bCs/>
          <w:sz w:val="22"/>
          <w:szCs w:val="22"/>
        </w:rPr>
        <w:t>pracowników w liczbie minimum 3</w:t>
      </w:r>
      <w:r w:rsidR="002319CF">
        <w:rPr>
          <w:rFonts w:asciiTheme="majorHAnsi" w:hAnsiTheme="majorHAnsi" w:cstheme="majorHAnsi"/>
          <w:b/>
          <w:bCs/>
          <w:sz w:val="22"/>
          <w:szCs w:val="22"/>
        </w:rPr>
        <w:t xml:space="preserve"> dziennie x </w:t>
      </w:r>
      <w:r w:rsidR="004842EB">
        <w:rPr>
          <w:rFonts w:asciiTheme="majorHAnsi" w:hAnsiTheme="majorHAnsi" w:cstheme="majorHAnsi"/>
          <w:b/>
          <w:bCs/>
          <w:sz w:val="22"/>
          <w:szCs w:val="22"/>
        </w:rPr>
        <w:t xml:space="preserve">ok. </w:t>
      </w:r>
      <w:r w:rsidR="002319CF">
        <w:rPr>
          <w:rFonts w:asciiTheme="majorHAnsi" w:hAnsiTheme="majorHAnsi" w:cstheme="majorHAnsi"/>
          <w:b/>
          <w:bCs/>
          <w:sz w:val="22"/>
          <w:szCs w:val="22"/>
        </w:rPr>
        <w:t>2 dni (6 zabiegów łącznie)</w:t>
      </w:r>
      <w:r w:rsidR="003A15E9">
        <w:rPr>
          <w:rFonts w:asciiTheme="majorHAnsi" w:hAnsiTheme="majorHAnsi" w:cstheme="majorHAnsi"/>
          <w:b/>
          <w:bCs/>
          <w:sz w:val="22"/>
          <w:szCs w:val="22"/>
        </w:rPr>
        <w:t>;</w:t>
      </w:r>
    </w:p>
    <w:p w14:paraId="6AE9C398" w14:textId="417F92C7" w:rsidR="0071310C" w:rsidRDefault="00E71E63" w:rsidP="007131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B2991">
        <w:rPr>
          <w:rFonts w:asciiTheme="majorHAnsi" w:hAnsiTheme="majorHAnsi" w:cstheme="majorHAnsi"/>
          <w:b/>
          <w:bCs/>
          <w:sz w:val="22"/>
          <w:szCs w:val="22"/>
        </w:rPr>
        <w:t xml:space="preserve">kadrę do przeprowadzenia warsztatów (min. 8 godz. </w:t>
      </w:r>
      <w:r w:rsidR="004D249C">
        <w:rPr>
          <w:rFonts w:asciiTheme="majorHAnsi" w:hAnsiTheme="majorHAnsi" w:cstheme="majorHAnsi"/>
          <w:b/>
          <w:bCs/>
          <w:sz w:val="22"/>
          <w:szCs w:val="22"/>
        </w:rPr>
        <w:t>z</w:t>
      </w:r>
      <w:r w:rsidRPr="00BB2991">
        <w:rPr>
          <w:rFonts w:asciiTheme="majorHAnsi" w:hAnsiTheme="majorHAnsi" w:cstheme="majorHAnsi"/>
          <w:b/>
          <w:bCs/>
          <w:sz w:val="22"/>
          <w:szCs w:val="22"/>
        </w:rPr>
        <w:t>ajęć</w:t>
      </w:r>
      <w:r w:rsidR="004D249C">
        <w:rPr>
          <w:rFonts w:asciiTheme="majorHAnsi" w:hAnsiTheme="majorHAnsi" w:cstheme="majorHAnsi"/>
          <w:b/>
          <w:bCs/>
          <w:sz w:val="22"/>
          <w:szCs w:val="22"/>
        </w:rPr>
        <w:t xml:space="preserve"> lekcyjnych</w:t>
      </w:r>
      <w:r w:rsidRPr="00BB2991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3A15E9">
        <w:rPr>
          <w:rFonts w:asciiTheme="majorHAnsi" w:hAnsiTheme="majorHAnsi" w:cstheme="majorHAnsi"/>
          <w:b/>
          <w:bCs/>
          <w:sz w:val="22"/>
          <w:szCs w:val="22"/>
        </w:rPr>
        <w:t>;</w:t>
      </w:r>
    </w:p>
    <w:p w14:paraId="5E6C7F9A" w14:textId="42801752" w:rsidR="003A15E9" w:rsidRDefault="003A15E9" w:rsidP="007131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Bufet kawowy podczas szkolenia</w:t>
      </w:r>
      <w:r w:rsidR="00C06FDB">
        <w:rPr>
          <w:rFonts w:asciiTheme="majorHAnsi" w:hAnsiTheme="majorHAnsi" w:cstheme="majorHAnsi"/>
          <w:b/>
          <w:bCs/>
          <w:sz w:val="22"/>
          <w:szCs w:val="22"/>
        </w:rPr>
        <w:t xml:space="preserve"> (kawa, herbata</w:t>
      </w:r>
      <w:r w:rsidR="009E23BD">
        <w:rPr>
          <w:rFonts w:asciiTheme="majorHAnsi" w:hAnsiTheme="majorHAnsi" w:cstheme="majorHAnsi"/>
          <w:b/>
          <w:bCs/>
          <w:sz w:val="22"/>
          <w:szCs w:val="22"/>
        </w:rPr>
        <w:t>, woda, sok</w:t>
      </w:r>
      <w:r w:rsidR="00C06FDB">
        <w:rPr>
          <w:rFonts w:asciiTheme="majorHAnsi" w:hAnsiTheme="majorHAnsi" w:cstheme="majorHAnsi"/>
          <w:b/>
          <w:bCs/>
          <w:sz w:val="22"/>
          <w:szCs w:val="22"/>
        </w:rPr>
        <w:t>)</w:t>
      </w:r>
      <w:r>
        <w:rPr>
          <w:rFonts w:asciiTheme="majorHAnsi" w:hAnsiTheme="majorHAnsi" w:cstheme="majorHAnsi"/>
          <w:b/>
          <w:bCs/>
          <w:sz w:val="22"/>
          <w:szCs w:val="22"/>
        </w:rPr>
        <w:t>;</w:t>
      </w:r>
    </w:p>
    <w:p w14:paraId="7BB0C22B" w14:textId="66828754" w:rsidR="008A33BA" w:rsidRPr="0071310C" w:rsidRDefault="008A33BA" w:rsidP="007131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F18E9">
        <w:rPr>
          <w:rFonts w:asciiTheme="majorHAnsi" w:hAnsiTheme="majorHAnsi" w:cstheme="majorHAnsi"/>
          <w:b/>
          <w:bCs/>
          <w:sz w:val="22"/>
          <w:szCs w:val="22"/>
        </w:rPr>
        <w:t>ubezpieczenie</w:t>
      </w:r>
      <w:r w:rsidR="007148A8" w:rsidRPr="000F18E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F18E9">
        <w:rPr>
          <w:rFonts w:asciiTheme="majorHAnsi" w:hAnsiTheme="majorHAnsi" w:cstheme="majorHAnsi"/>
          <w:b/>
          <w:bCs/>
          <w:sz w:val="22"/>
          <w:szCs w:val="22"/>
        </w:rPr>
        <w:t xml:space="preserve">NNW dla </w:t>
      </w:r>
      <w:r w:rsidR="00F000E7">
        <w:rPr>
          <w:rFonts w:asciiTheme="majorHAnsi" w:hAnsiTheme="majorHAnsi" w:cstheme="majorHAnsi"/>
          <w:b/>
          <w:bCs/>
          <w:sz w:val="22"/>
          <w:szCs w:val="22"/>
        </w:rPr>
        <w:t>ok. 20</w:t>
      </w:r>
      <w:r w:rsidRPr="000F18E9">
        <w:rPr>
          <w:rFonts w:asciiTheme="majorHAnsi" w:hAnsiTheme="majorHAnsi" w:cstheme="majorHAnsi"/>
          <w:b/>
          <w:bCs/>
          <w:sz w:val="22"/>
          <w:szCs w:val="22"/>
        </w:rPr>
        <w:t xml:space="preserve"> uczestników wyjazdów</w:t>
      </w:r>
      <w:r w:rsidRPr="0071310C">
        <w:rPr>
          <w:rFonts w:asciiTheme="majorHAnsi" w:hAnsiTheme="majorHAnsi" w:cstheme="majorHAnsi"/>
          <w:sz w:val="22"/>
          <w:szCs w:val="22"/>
        </w:rPr>
        <w:t xml:space="preserve"> </w:t>
      </w:r>
      <w:r w:rsidRPr="0071310C">
        <w:rPr>
          <w:rFonts w:asciiTheme="majorHAnsi" w:hAnsiTheme="majorHAnsi" w:cstheme="majorHAnsi"/>
          <w:b/>
          <w:bCs/>
          <w:sz w:val="22"/>
          <w:szCs w:val="22"/>
        </w:rPr>
        <w:t>na kwotę minimum 10.000,00</w:t>
      </w:r>
      <w:r w:rsidRPr="0071310C">
        <w:rPr>
          <w:rFonts w:asciiTheme="majorHAnsi" w:hAnsiTheme="majorHAnsi" w:cstheme="majorHAnsi"/>
          <w:sz w:val="22"/>
          <w:szCs w:val="22"/>
        </w:rPr>
        <w:t xml:space="preserve"> zł. Kserokopię plisy ubezpieczeniowej należy przedstawić Zamawiającemu.</w:t>
      </w:r>
    </w:p>
    <w:p w14:paraId="47502F83" w14:textId="38C5C9C4" w:rsidR="008A33BA" w:rsidRPr="007B405F" w:rsidRDefault="008A33BA" w:rsidP="00F8650B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Poddania się kontroli przeprowadzanej</w:t>
      </w:r>
      <w:r w:rsidR="00C80C40" w:rsidRPr="007B405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przez Zamawiającego oraz inne uprawnione podmioty w zakresie prawidłowości realizacji Umowy. </w:t>
      </w:r>
    </w:p>
    <w:p w14:paraId="6A3B99F7" w14:textId="77777777" w:rsidR="008A33BA" w:rsidRPr="007B405F" w:rsidRDefault="008A33BA" w:rsidP="00F8650B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Prowadzenia dokumentacji przebiegu wyjazdów warsztatowych:</w:t>
      </w:r>
    </w:p>
    <w:p w14:paraId="0B8E8FB8" w14:textId="77777777" w:rsidR="008A33BA" w:rsidRPr="007B405F" w:rsidRDefault="008A33BA" w:rsidP="00F8650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>Dziennych list obecności uczestników warsztatów,</w:t>
      </w:r>
    </w:p>
    <w:p w14:paraId="792F32F9" w14:textId="77777777" w:rsidR="008A33BA" w:rsidRPr="007B405F" w:rsidRDefault="008A33BA" w:rsidP="00F8650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>Dziennika zajęć zawierającego m.in. wymiar godzin i tematy zajęć edukacyjnych,</w:t>
      </w:r>
    </w:p>
    <w:p w14:paraId="22C3677B" w14:textId="77777777" w:rsidR="008A33BA" w:rsidRPr="007B405F" w:rsidRDefault="008A33BA" w:rsidP="00F8650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>Rejestru wydanych zaświadczeń potwierdzających ukończenie warsztatów.</w:t>
      </w:r>
    </w:p>
    <w:p w14:paraId="3D659840" w14:textId="77777777" w:rsidR="008A33BA" w:rsidRPr="007B405F" w:rsidRDefault="008A33BA" w:rsidP="00F8650B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uppressAutoHyphens/>
        <w:autoSpaceDE w:val="0"/>
        <w:spacing w:line="276" w:lineRule="auto"/>
        <w:contextualSpacing w:val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Przeprowadzenia wśród uczestników zajęć oceny merytorycznej i technicznej przebiegu warsztatów oraz usługi wyjazdowej, m.in. na podstawie formularza ankiety oceniającej, jak również do przedstawienia jej wyników Zamawiającemu.</w:t>
      </w:r>
    </w:p>
    <w:p w14:paraId="7D8E9C6C" w14:textId="77777777" w:rsidR="008A33BA" w:rsidRPr="007B405F" w:rsidRDefault="008A33BA" w:rsidP="00F8650B">
      <w:pPr>
        <w:numPr>
          <w:ilvl w:val="0"/>
          <w:numId w:val="12"/>
        </w:numPr>
        <w:tabs>
          <w:tab w:val="left" w:pos="426"/>
          <w:tab w:val="left" w:pos="993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Wydania uczestnikom warsztatów, kończącym je z wynikiem pozytywnym w terminie 7 dni od daty dokonania oceny, stosownych zaświadczeń.</w:t>
      </w:r>
    </w:p>
    <w:p w14:paraId="6313DEE2" w14:textId="77777777" w:rsidR="008A33BA" w:rsidRPr="007B405F" w:rsidRDefault="008A33BA" w:rsidP="00F8650B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Przekazania Zamawiającemu po zakończeniu warsztatów w terminie 7 dni:</w:t>
      </w:r>
    </w:p>
    <w:p w14:paraId="0C5A637D" w14:textId="08A750E9" w:rsidR="008A33BA" w:rsidRPr="007B405F" w:rsidRDefault="008A33BA" w:rsidP="00F8650B">
      <w:pPr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Faktur</w:t>
      </w:r>
      <w:r w:rsidR="002920B2">
        <w:rPr>
          <w:rFonts w:asciiTheme="majorHAnsi" w:eastAsia="Times New Roman" w:hAnsiTheme="majorHAnsi" w:cstheme="majorHAnsi"/>
          <w:sz w:val="22"/>
          <w:szCs w:val="22"/>
        </w:rPr>
        <w:t>ę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za przeprowadzoną usługę;</w:t>
      </w:r>
    </w:p>
    <w:p w14:paraId="02A76EA8" w14:textId="77777777" w:rsidR="008A33BA" w:rsidRPr="007B405F" w:rsidRDefault="008A33BA" w:rsidP="00F8650B">
      <w:pPr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Kserokopii ankiet oceniających, przeprowadzonych wśród uczestników warsztatów;</w:t>
      </w:r>
    </w:p>
    <w:p w14:paraId="6C4CD801" w14:textId="77777777" w:rsidR="008A33BA" w:rsidRPr="007B405F" w:rsidRDefault="008A33BA" w:rsidP="00F8650B">
      <w:pPr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Imiennego wykazu osób, które ukończyły warsztaty;</w:t>
      </w:r>
    </w:p>
    <w:p w14:paraId="5B078850" w14:textId="77777777" w:rsidR="008A33BA" w:rsidRPr="007B405F" w:rsidRDefault="008A33BA" w:rsidP="00F8650B">
      <w:pPr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lastRenderedPageBreak/>
        <w:t>Imiennego wykazu osób, które nie ukończyły warsztatów;</w:t>
      </w:r>
    </w:p>
    <w:p w14:paraId="4B054FD6" w14:textId="77777777" w:rsidR="008A33BA" w:rsidRPr="007B405F" w:rsidRDefault="008A33BA" w:rsidP="00F8650B">
      <w:pPr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Kserokopii  wydanych zaświadczeń potwierdzających ukończenie warsztatów;</w:t>
      </w:r>
    </w:p>
    <w:p w14:paraId="25D4985D" w14:textId="77777777" w:rsidR="008A33BA" w:rsidRPr="007B405F" w:rsidRDefault="008A33BA" w:rsidP="00F8650B">
      <w:pPr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Kserokopii dziennika zajęć;</w:t>
      </w:r>
    </w:p>
    <w:p w14:paraId="67E5F688" w14:textId="77777777" w:rsidR="008A33BA" w:rsidRPr="007B405F" w:rsidRDefault="008A33BA" w:rsidP="00F8650B">
      <w:pPr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Kserokopii list obecności;</w:t>
      </w:r>
    </w:p>
    <w:p w14:paraId="2CC95F95" w14:textId="77D32F29" w:rsidR="008A33BA" w:rsidRPr="007B405F" w:rsidRDefault="008A33BA" w:rsidP="00F8650B">
      <w:pPr>
        <w:pStyle w:val="Akapitzlist"/>
        <w:numPr>
          <w:ilvl w:val="0"/>
          <w:numId w:val="13"/>
        </w:numPr>
        <w:suppressAutoHyphens/>
        <w:spacing w:line="276" w:lineRule="auto"/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Zdjęć w formie papierowej i elektronicznej z warsztatów</w:t>
      </w:r>
      <w:r w:rsidR="00E76CF8">
        <w:rPr>
          <w:rFonts w:asciiTheme="majorHAnsi" w:eastAsia="Times New Roman" w:hAnsiTheme="majorHAnsi" w:cstheme="majorHAnsi"/>
          <w:sz w:val="22"/>
          <w:szCs w:val="22"/>
        </w:rPr>
        <w:t>;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4464B1DE" w14:textId="77777777" w:rsidR="008A33BA" w:rsidRPr="007B405F" w:rsidRDefault="008A33BA" w:rsidP="00F8650B">
      <w:pPr>
        <w:pStyle w:val="Akapitzlist"/>
        <w:numPr>
          <w:ilvl w:val="0"/>
          <w:numId w:val="13"/>
        </w:numPr>
        <w:suppressAutoHyphens/>
        <w:spacing w:line="276" w:lineRule="auto"/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Innej dokumentacji niezbędnej do rozliczenia warsztatów. </w:t>
      </w:r>
    </w:p>
    <w:p w14:paraId="66086A36" w14:textId="77777777" w:rsidR="008A33BA" w:rsidRPr="007B405F" w:rsidRDefault="008A33BA" w:rsidP="00735930">
      <w:pPr>
        <w:spacing w:line="276" w:lineRule="auto"/>
        <w:ind w:left="567" w:hanging="141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Wszystkie kopie dokumentów powinny być potwierdzone za zgodność z oryginałem.</w:t>
      </w:r>
    </w:p>
    <w:p w14:paraId="6BDF8E47" w14:textId="7445C3F8" w:rsidR="008A33BA" w:rsidRPr="007B405F" w:rsidRDefault="008A33BA" w:rsidP="00F8650B">
      <w:pPr>
        <w:numPr>
          <w:ilvl w:val="0"/>
          <w:numId w:val="12"/>
        </w:numPr>
        <w:tabs>
          <w:tab w:val="left" w:pos="426"/>
          <w:tab w:val="left" w:pos="851"/>
          <w:tab w:val="left" w:pos="1042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Bieżącego informowania Zamawiającego o przypadkach nieobecności na warsztatach osoby  skierowanej oraz o rezygnacji z uczestnictwa w warsztatach w trakcie jego trwania, pod rygorem odmowy zapłaty</w:t>
      </w:r>
      <w:r w:rsidR="00BB42D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za wyjazd warsztatowy tej osoby. </w:t>
      </w:r>
    </w:p>
    <w:p w14:paraId="7A6232E0" w14:textId="1699BE5A" w:rsidR="008A33BA" w:rsidRPr="007B405F" w:rsidRDefault="008A33BA" w:rsidP="00F8650B">
      <w:pPr>
        <w:numPr>
          <w:ilvl w:val="0"/>
          <w:numId w:val="12"/>
        </w:numPr>
        <w:tabs>
          <w:tab w:val="left" w:pos="426"/>
          <w:tab w:val="left" w:pos="567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Zapewnienia </w:t>
      </w:r>
      <w:proofErr w:type="spellStart"/>
      <w:r w:rsidRPr="007B405F">
        <w:rPr>
          <w:rFonts w:asciiTheme="majorHAnsi" w:eastAsia="Times New Roman" w:hAnsiTheme="majorHAnsi" w:cstheme="majorHAnsi"/>
          <w:sz w:val="22"/>
          <w:szCs w:val="22"/>
        </w:rPr>
        <w:t>sal</w:t>
      </w:r>
      <w:proofErr w:type="spellEnd"/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211EA6">
        <w:rPr>
          <w:rFonts w:asciiTheme="majorHAnsi" w:eastAsia="Times New Roman" w:hAnsiTheme="majorHAnsi" w:cstheme="majorHAnsi"/>
          <w:sz w:val="22"/>
          <w:szCs w:val="22"/>
        </w:rPr>
        <w:t xml:space="preserve">lub zajęcia w plenerze podczas ładnej pogody 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>oraz wykwalifikowanej kadry niezbędnej do przeprowadzenia wyjazd</w:t>
      </w:r>
      <w:r w:rsidR="00E00A7D" w:rsidRPr="007B405F">
        <w:rPr>
          <w:rFonts w:asciiTheme="majorHAnsi" w:eastAsia="Times New Roman" w:hAnsiTheme="majorHAnsi" w:cstheme="majorHAnsi"/>
          <w:sz w:val="22"/>
          <w:szCs w:val="22"/>
        </w:rPr>
        <w:t>u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warsztatow</w:t>
      </w:r>
      <w:r w:rsidR="00E00A7D" w:rsidRPr="007B405F">
        <w:rPr>
          <w:rFonts w:asciiTheme="majorHAnsi" w:eastAsia="Times New Roman" w:hAnsiTheme="majorHAnsi" w:cstheme="majorHAnsi"/>
          <w:sz w:val="22"/>
          <w:szCs w:val="22"/>
        </w:rPr>
        <w:t>ego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2446A999" w14:textId="77777777" w:rsidR="008A33BA" w:rsidRPr="007B405F" w:rsidRDefault="008A33BA" w:rsidP="00735930">
      <w:pPr>
        <w:tabs>
          <w:tab w:val="left" w:pos="426"/>
          <w:tab w:val="left" w:pos="567"/>
        </w:tabs>
        <w:autoSpaceDE w:val="0"/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45E50D8D" w14:textId="1464230D" w:rsidR="008A33BA" w:rsidRPr="007B405F" w:rsidRDefault="008A33BA" w:rsidP="00735930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>§</w:t>
      </w:r>
      <w:r w:rsidR="0058319A" w:rsidRPr="007B405F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9E14C7" w:rsidRPr="007B405F">
        <w:rPr>
          <w:rFonts w:asciiTheme="majorHAnsi" w:eastAsia="Times New Roman" w:hAnsiTheme="majorHAnsi" w:cstheme="majorHAnsi"/>
          <w:b/>
          <w:sz w:val="22"/>
          <w:szCs w:val="22"/>
        </w:rPr>
        <w:t>4</w:t>
      </w:r>
    </w:p>
    <w:p w14:paraId="7F45B22F" w14:textId="77777777" w:rsidR="008A33BA" w:rsidRPr="007B405F" w:rsidRDefault="008A33BA" w:rsidP="0073593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Wykonawca oświadcza, że posiada kwalifikacje i umiejętności wymagane do wykonania postanowień niniejszej umowy.</w:t>
      </w:r>
    </w:p>
    <w:p w14:paraId="2FD1BEB8" w14:textId="77777777" w:rsidR="008A33BA" w:rsidRPr="007B405F" w:rsidRDefault="008A33BA" w:rsidP="00735930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C8E663F" w14:textId="60A1746D" w:rsidR="008A33BA" w:rsidRPr="007B405F" w:rsidRDefault="008A33BA" w:rsidP="00735930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§</w:t>
      </w:r>
      <w:r w:rsidR="0058319A"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9E14C7"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5</w:t>
      </w:r>
    </w:p>
    <w:p w14:paraId="1DF54AB7" w14:textId="77777777" w:rsidR="008A33BA" w:rsidRPr="007B405F" w:rsidRDefault="008A33BA" w:rsidP="00735930">
      <w:pPr>
        <w:autoSpaceDE w:val="0"/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Zamawiający ma prawo do:</w:t>
      </w:r>
    </w:p>
    <w:p w14:paraId="6640216D" w14:textId="77777777" w:rsidR="008A33BA" w:rsidRPr="007B405F" w:rsidRDefault="008A33BA" w:rsidP="00F8650B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Dokonywania kontroli przebiegu i sposobu prowadzenia wyjazdów warsztatowych.</w:t>
      </w:r>
    </w:p>
    <w:p w14:paraId="454F2F5C" w14:textId="77777777" w:rsidR="008A33BA" w:rsidRPr="007B405F" w:rsidRDefault="008A33BA" w:rsidP="00F8650B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Uczestnictwa w ocenie końcowej uczestników warsztatów. </w:t>
      </w:r>
    </w:p>
    <w:p w14:paraId="09D8B152" w14:textId="77777777" w:rsidR="008A33BA" w:rsidRPr="007B405F" w:rsidRDefault="008A33BA" w:rsidP="00F8650B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Odstąpienia od umowy i żądania zwrotu przekazanych środków w przypadku nie wywiązania się Wykonawcy z warunków oferty i umowy.</w:t>
      </w:r>
    </w:p>
    <w:p w14:paraId="5917428C" w14:textId="710D5482" w:rsidR="008A33BA" w:rsidRPr="007B405F" w:rsidRDefault="008A33BA" w:rsidP="00F8650B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Zmiany terminu realizacji wyjazd</w:t>
      </w:r>
      <w:r w:rsidR="00811AB7">
        <w:rPr>
          <w:rFonts w:asciiTheme="majorHAnsi" w:eastAsia="Times New Roman" w:hAnsiTheme="majorHAnsi" w:cstheme="majorHAnsi"/>
          <w:sz w:val="22"/>
          <w:szCs w:val="22"/>
        </w:rPr>
        <w:t>u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warsztatow</w:t>
      </w:r>
      <w:r w:rsidR="00811AB7">
        <w:rPr>
          <w:rFonts w:asciiTheme="majorHAnsi" w:eastAsia="Times New Roman" w:hAnsiTheme="majorHAnsi" w:cstheme="majorHAnsi"/>
          <w:sz w:val="22"/>
          <w:szCs w:val="22"/>
        </w:rPr>
        <w:t>ego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w przypadku zaistnienia okoliczności, których nie można było przewidzieć w chwili zawarcia umowy.</w:t>
      </w:r>
    </w:p>
    <w:p w14:paraId="6C60D1B1" w14:textId="77777777" w:rsidR="008A33BA" w:rsidRPr="007B405F" w:rsidRDefault="008A33BA" w:rsidP="00735930">
      <w:pPr>
        <w:keepLines/>
        <w:autoSpaceDE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597586" w14:textId="2CFC571C" w:rsidR="008A33BA" w:rsidRPr="007B405F" w:rsidRDefault="008A33BA" w:rsidP="00735930">
      <w:pPr>
        <w:keepLines/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B405F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="0058319A" w:rsidRPr="007B405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E14C7" w:rsidRPr="007B405F">
        <w:rPr>
          <w:rFonts w:asciiTheme="majorHAnsi" w:hAnsiTheme="majorHAnsi" w:cstheme="majorHAnsi"/>
          <w:b/>
          <w:bCs/>
          <w:sz w:val="22"/>
          <w:szCs w:val="22"/>
        </w:rPr>
        <w:t>6</w:t>
      </w:r>
    </w:p>
    <w:p w14:paraId="57FE8A31" w14:textId="77777777" w:rsidR="008A33BA" w:rsidRPr="007B405F" w:rsidRDefault="008A33BA" w:rsidP="0073593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Wykonawca usługi nie otrzyma lub będzie miał zmniejszone środki, o których mowa w </w:t>
      </w:r>
      <w:r w:rsidRPr="007B405F">
        <w:rPr>
          <w:rFonts w:asciiTheme="majorHAnsi" w:hAnsiTheme="majorHAnsi" w:cstheme="majorHAnsi"/>
          <w:bCs/>
          <w:sz w:val="22"/>
          <w:szCs w:val="22"/>
        </w:rPr>
        <w:t>§</w:t>
      </w:r>
      <w:r w:rsidRPr="007B405F">
        <w:rPr>
          <w:rFonts w:asciiTheme="majorHAnsi" w:hAnsiTheme="majorHAnsi" w:cstheme="majorHAnsi"/>
          <w:sz w:val="22"/>
          <w:szCs w:val="22"/>
        </w:rPr>
        <w:t xml:space="preserve">3 i </w:t>
      </w:r>
      <w:r w:rsidRPr="007B405F">
        <w:rPr>
          <w:rFonts w:asciiTheme="majorHAnsi" w:hAnsiTheme="majorHAnsi" w:cstheme="majorHAnsi"/>
          <w:bCs/>
          <w:sz w:val="22"/>
          <w:szCs w:val="22"/>
        </w:rPr>
        <w:t>§</w:t>
      </w:r>
      <w:r w:rsidRPr="007B405F">
        <w:rPr>
          <w:rFonts w:asciiTheme="majorHAnsi" w:hAnsiTheme="majorHAnsi" w:cstheme="majorHAnsi"/>
          <w:sz w:val="22"/>
          <w:szCs w:val="22"/>
        </w:rPr>
        <w:t>4 w okolicznościach:</w:t>
      </w:r>
    </w:p>
    <w:p w14:paraId="5B0864F2" w14:textId="77777777" w:rsidR="008A33BA" w:rsidRPr="007B405F" w:rsidRDefault="008A33BA" w:rsidP="00F8650B">
      <w:pPr>
        <w:numPr>
          <w:ilvl w:val="0"/>
          <w:numId w:val="15"/>
        </w:numPr>
        <w:tabs>
          <w:tab w:val="num" w:pos="567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>w przypadku rezygnacji osoby lub opiekuna z uczestnictwa w pobycie przed jego rozpoczęciem lub stwierdzenia w wyniku kontroli rażących uchybień w zakresie realizacji tego pobytu;</w:t>
      </w:r>
    </w:p>
    <w:p w14:paraId="6C158E60" w14:textId="77777777" w:rsidR="008A33BA" w:rsidRPr="007B405F" w:rsidRDefault="008A33BA" w:rsidP="00F8650B">
      <w:pPr>
        <w:numPr>
          <w:ilvl w:val="0"/>
          <w:numId w:val="15"/>
        </w:numPr>
        <w:tabs>
          <w:tab w:val="num" w:pos="567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w wysokości proporcjonalnej do liczby niewykorzystanych dni w przypadku skrócenia z przyczyn losowych pobytu uczestnika. </w:t>
      </w:r>
    </w:p>
    <w:p w14:paraId="1203D963" w14:textId="77777777" w:rsidR="008A33BA" w:rsidRPr="007B405F" w:rsidRDefault="008A33BA" w:rsidP="0073593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8B75CA5" w14:textId="67A69B05" w:rsidR="008A33BA" w:rsidRPr="007B405F" w:rsidRDefault="008A33BA" w:rsidP="00735930">
      <w:pPr>
        <w:keepLines/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B405F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="0058319A" w:rsidRPr="007B405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E14C7" w:rsidRPr="007B405F">
        <w:rPr>
          <w:rFonts w:asciiTheme="majorHAnsi" w:hAnsiTheme="majorHAnsi" w:cstheme="majorHAnsi"/>
          <w:b/>
          <w:bCs/>
          <w:sz w:val="22"/>
          <w:szCs w:val="22"/>
        </w:rPr>
        <w:t>7</w:t>
      </w:r>
    </w:p>
    <w:p w14:paraId="6D69E9D3" w14:textId="77777777" w:rsidR="008A33BA" w:rsidRPr="007B405F" w:rsidRDefault="008A33BA" w:rsidP="007359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Na podstawie rozporządzenia Parlamentu Europejskiego i Rady (UE) 2016/679 z dnia 27 kwietnia 2016r. </w:t>
      </w:r>
      <w:r w:rsidRPr="007B405F">
        <w:rPr>
          <w:rFonts w:asciiTheme="majorHAnsi" w:hAnsiTheme="majorHAnsi" w:cstheme="majorHAnsi"/>
          <w:sz w:val="22"/>
          <w:szCs w:val="22"/>
        </w:rPr>
        <w:br/>
        <w:t xml:space="preserve">w sprawie ochrony osób fizycznych w związku z przetwarzaniem danych osobowych Zamawiający odrębną umową ureguluje powierzenie przetwarzania danych osobowych przed przekazaniem danych Wykonawcy lub upoważnienie do przetwarzania danych osobowych. </w:t>
      </w:r>
    </w:p>
    <w:p w14:paraId="133C3339" w14:textId="77777777" w:rsidR="008A33BA" w:rsidRPr="007B405F" w:rsidRDefault="008A33BA" w:rsidP="00735930">
      <w:pPr>
        <w:keepLines/>
        <w:autoSpaceDE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785D705" w14:textId="4AAFB64A" w:rsidR="008A33BA" w:rsidRPr="007B405F" w:rsidRDefault="008A33BA" w:rsidP="00735930">
      <w:pPr>
        <w:keepLines/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B405F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="0058319A" w:rsidRPr="007B405F">
        <w:rPr>
          <w:rFonts w:asciiTheme="majorHAnsi" w:hAnsiTheme="majorHAnsi" w:cstheme="majorHAnsi"/>
          <w:b/>
          <w:bCs/>
          <w:sz w:val="22"/>
          <w:szCs w:val="22"/>
        </w:rPr>
        <w:t xml:space="preserve"> 8</w:t>
      </w:r>
    </w:p>
    <w:p w14:paraId="34968EF8" w14:textId="5ABAC0F3" w:rsidR="008A33BA" w:rsidRPr="007B405F" w:rsidRDefault="008A33BA" w:rsidP="00F865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Osobą odpowiedzialną za realizację zamówienia ze strony Zamawiającego jest </w:t>
      </w:r>
      <w:r w:rsidRPr="007B405F">
        <w:rPr>
          <w:rFonts w:asciiTheme="majorHAnsi" w:hAnsiTheme="majorHAnsi" w:cstheme="majorHAnsi"/>
          <w:bCs/>
          <w:sz w:val="22"/>
          <w:szCs w:val="22"/>
        </w:rPr>
        <w:t>Pan</w:t>
      </w:r>
      <w:r w:rsidR="009E14C7" w:rsidRPr="007B405F">
        <w:rPr>
          <w:rFonts w:asciiTheme="majorHAnsi" w:hAnsiTheme="majorHAnsi" w:cstheme="majorHAnsi"/>
          <w:bCs/>
          <w:sz w:val="22"/>
          <w:szCs w:val="22"/>
        </w:rPr>
        <w:t>/</w:t>
      </w:r>
      <w:r w:rsidRPr="007B405F">
        <w:rPr>
          <w:rFonts w:asciiTheme="majorHAnsi" w:hAnsiTheme="majorHAnsi" w:cstheme="majorHAnsi"/>
          <w:bCs/>
          <w:sz w:val="22"/>
          <w:szCs w:val="22"/>
        </w:rPr>
        <w:t>i</w:t>
      </w:r>
      <w:r w:rsidR="009E14C7" w:rsidRPr="007B405F">
        <w:rPr>
          <w:rFonts w:asciiTheme="majorHAnsi" w:hAnsiTheme="majorHAnsi" w:cstheme="majorHAnsi"/>
          <w:bCs/>
          <w:sz w:val="22"/>
          <w:szCs w:val="22"/>
        </w:rPr>
        <w:t>…………………………………………</w:t>
      </w:r>
      <w:r w:rsidR="00185749">
        <w:rPr>
          <w:rFonts w:asciiTheme="majorHAnsi" w:hAnsiTheme="majorHAnsi" w:cstheme="majorHAnsi"/>
          <w:bCs/>
          <w:sz w:val="22"/>
          <w:szCs w:val="22"/>
        </w:rPr>
        <w:t>, numer telefonu…………..</w:t>
      </w:r>
    </w:p>
    <w:p w14:paraId="0EF783C2" w14:textId="05F5D1FD" w:rsidR="008A33BA" w:rsidRPr="007B405F" w:rsidRDefault="008A33BA" w:rsidP="00F865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lastRenderedPageBreak/>
        <w:t>Osobą odpowiedzialną za wykonanie zamówienia ze strony Wykonawcy jest Pan/i …………………………</w:t>
      </w:r>
      <w:r w:rsidR="00185749">
        <w:rPr>
          <w:rFonts w:asciiTheme="majorHAnsi" w:hAnsiTheme="majorHAnsi" w:cstheme="majorHAnsi"/>
          <w:sz w:val="22"/>
          <w:szCs w:val="22"/>
        </w:rPr>
        <w:t>, numer telefonu………………….</w:t>
      </w:r>
    </w:p>
    <w:p w14:paraId="0457D078" w14:textId="77777777" w:rsidR="00FF3676" w:rsidRPr="007B405F" w:rsidRDefault="00FF3676" w:rsidP="00F94463">
      <w:pPr>
        <w:autoSpaceDE w:val="0"/>
        <w:spacing w:line="276" w:lineRule="auto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65C86CE3" w14:textId="64C6E186" w:rsidR="008A33BA" w:rsidRPr="007B405F" w:rsidRDefault="008A33BA" w:rsidP="00735930">
      <w:pPr>
        <w:autoSpaceDE w:val="0"/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>§</w:t>
      </w:r>
      <w:r w:rsidR="0058319A" w:rsidRPr="007B405F">
        <w:rPr>
          <w:rFonts w:asciiTheme="majorHAnsi" w:eastAsia="Times New Roman" w:hAnsiTheme="majorHAnsi" w:cstheme="majorHAnsi"/>
          <w:b/>
          <w:sz w:val="22"/>
          <w:szCs w:val="22"/>
        </w:rPr>
        <w:t xml:space="preserve"> 9</w:t>
      </w:r>
    </w:p>
    <w:p w14:paraId="55063940" w14:textId="77777777" w:rsidR="008A33BA" w:rsidRPr="007B405F" w:rsidRDefault="008A33BA" w:rsidP="00735930">
      <w:pPr>
        <w:widowControl w:val="0"/>
        <w:tabs>
          <w:tab w:val="left" w:pos="0"/>
        </w:tabs>
        <w:autoSpaceDE w:val="0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Zmiana postanowień niniejszej umowy jest dopuszczalna na zasadach określonych w art. 144 ustawy Prawo Zamówień Publicznych. </w:t>
      </w:r>
    </w:p>
    <w:p w14:paraId="6ACF1E98" w14:textId="77777777" w:rsidR="008A33BA" w:rsidRPr="007B405F" w:rsidRDefault="008A33BA" w:rsidP="00735930">
      <w:pPr>
        <w:keepLines/>
        <w:autoSpaceDE w:val="0"/>
        <w:spacing w:line="276" w:lineRule="auto"/>
        <w:jc w:val="center"/>
        <w:rPr>
          <w:rFonts w:asciiTheme="majorHAnsi" w:eastAsia="Times New Roman" w:hAnsiTheme="majorHAnsi" w:cstheme="majorHAnsi"/>
          <w:bCs/>
          <w:sz w:val="22"/>
          <w:szCs w:val="22"/>
        </w:rPr>
      </w:pPr>
    </w:p>
    <w:p w14:paraId="26D59EF6" w14:textId="255A702A" w:rsidR="008A33BA" w:rsidRPr="007B405F" w:rsidRDefault="008A33BA" w:rsidP="00735930">
      <w:pPr>
        <w:keepLines/>
        <w:autoSpaceDE w:val="0"/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§</w:t>
      </w:r>
      <w:r w:rsidR="0058319A"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1</w:t>
      </w:r>
      <w:r w:rsidR="0058319A"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0</w:t>
      </w:r>
    </w:p>
    <w:p w14:paraId="6C401303" w14:textId="77777777" w:rsidR="008A33BA" w:rsidRPr="007B405F" w:rsidRDefault="008A33BA" w:rsidP="00F8650B">
      <w:pPr>
        <w:keepLines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W przypadku nie wykonania lub nie należytego wykonania umowy przez Wykonawcę, Zamawiający może naliczyć karę umowną w następujących przypadkach i wysokościach:</w:t>
      </w:r>
    </w:p>
    <w:p w14:paraId="71265D83" w14:textId="77777777" w:rsidR="008A33BA" w:rsidRPr="007B405F" w:rsidRDefault="008A33BA" w:rsidP="00F8650B">
      <w:pPr>
        <w:keepLines/>
        <w:numPr>
          <w:ilvl w:val="0"/>
          <w:numId w:val="5"/>
        </w:numPr>
        <w:suppressAutoHyphens/>
        <w:autoSpaceDE w:val="0"/>
        <w:spacing w:line="276" w:lineRule="auto"/>
        <w:ind w:left="709" w:hanging="338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za opóźnienie w rozpoczęciu wyjazdu </w:t>
      </w:r>
      <w:r w:rsidRPr="007B405F">
        <w:rPr>
          <w:rFonts w:asciiTheme="majorHAnsi" w:hAnsiTheme="majorHAnsi" w:cstheme="majorHAnsi"/>
          <w:b/>
          <w:bCs/>
          <w:sz w:val="22"/>
          <w:szCs w:val="22"/>
        </w:rPr>
        <w:t>2.000,00 zł za każdy dzień,</w:t>
      </w:r>
    </w:p>
    <w:p w14:paraId="67DE5B81" w14:textId="77777777" w:rsidR="008A33BA" w:rsidRPr="007B405F" w:rsidRDefault="008A33BA" w:rsidP="00F8650B">
      <w:pPr>
        <w:keepLines/>
        <w:numPr>
          <w:ilvl w:val="0"/>
          <w:numId w:val="5"/>
        </w:numPr>
        <w:suppressAutoHyphens/>
        <w:autoSpaceDE w:val="0"/>
        <w:spacing w:line="276" w:lineRule="auto"/>
        <w:ind w:left="709" w:hanging="338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za odstąpienie od umowy przez Zamawiającego z przyczyn leżących po stronie Wykonawcy w wysokości 3% wynagrodzenia o którym mowa w §2.</w:t>
      </w:r>
    </w:p>
    <w:p w14:paraId="586959E0" w14:textId="6F034A96" w:rsidR="008A33BA" w:rsidRPr="007B405F" w:rsidRDefault="008A33BA" w:rsidP="00F8650B">
      <w:pPr>
        <w:keepLines/>
        <w:numPr>
          <w:ilvl w:val="0"/>
          <w:numId w:val="5"/>
        </w:numPr>
        <w:suppressAutoHyphens/>
        <w:autoSpaceDE w:val="0"/>
        <w:spacing w:line="276" w:lineRule="auto"/>
        <w:ind w:left="709" w:hanging="338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za realizację warsztat</w:t>
      </w:r>
      <w:r w:rsidR="00D12873">
        <w:rPr>
          <w:rFonts w:asciiTheme="majorHAnsi" w:eastAsia="Times New Roman" w:hAnsiTheme="majorHAnsi" w:cstheme="majorHAnsi"/>
          <w:sz w:val="22"/>
          <w:szCs w:val="22"/>
        </w:rPr>
        <w:t>u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przez trenera innego niż wskazano w Ofercie lub przez trenera zastępczego nie zaakceptowanego przez Zamawiającego </w:t>
      </w:r>
      <w:r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2.000,00 zł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za każdy stwierdzony przypadek,</w:t>
      </w:r>
    </w:p>
    <w:p w14:paraId="5CA9C36F" w14:textId="5F60CEA3" w:rsidR="008A33BA" w:rsidRPr="007B405F" w:rsidRDefault="008A33BA" w:rsidP="00F8650B">
      <w:pPr>
        <w:keepLines/>
        <w:numPr>
          <w:ilvl w:val="0"/>
          <w:numId w:val="5"/>
        </w:numPr>
        <w:autoSpaceDE w:val="0"/>
        <w:spacing w:line="276" w:lineRule="auto"/>
        <w:ind w:left="709" w:hanging="338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>za świadczenie usługi autokarem</w:t>
      </w:r>
      <w:r w:rsidR="00D12873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D12873">
        <w:rPr>
          <w:rFonts w:asciiTheme="majorHAnsi" w:hAnsiTheme="majorHAnsi" w:cstheme="majorHAnsi"/>
          <w:sz w:val="22"/>
          <w:szCs w:val="22"/>
        </w:rPr>
        <w:t>busem</w:t>
      </w:r>
      <w:proofErr w:type="spellEnd"/>
      <w:r w:rsidRPr="007B405F">
        <w:rPr>
          <w:rFonts w:asciiTheme="majorHAnsi" w:hAnsiTheme="majorHAnsi" w:cstheme="majorHAnsi"/>
          <w:sz w:val="22"/>
          <w:szCs w:val="22"/>
        </w:rPr>
        <w:t xml:space="preserve"> niezgodnym z parametrami wskazanymi w złożonej ofercie lub </w:t>
      </w:r>
      <w:r w:rsidRPr="007B405F">
        <w:rPr>
          <w:rFonts w:asciiTheme="majorHAnsi" w:hAnsiTheme="majorHAnsi" w:cstheme="majorHAnsi"/>
          <w:sz w:val="22"/>
          <w:szCs w:val="22"/>
        </w:rPr>
        <w:br/>
        <w:t>z niesprawnymi urządzeniami, które wymagano za każdy przypadek (niesprawne urządzenie)</w:t>
      </w:r>
      <w:r w:rsidR="001C39EF" w:rsidRPr="007B405F">
        <w:rPr>
          <w:rFonts w:asciiTheme="majorHAnsi" w:hAnsiTheme="majorHAnsi" w:cstheme="majorHAnsi"/>
          <w:sz w:val="22"/>
          <w:szCs w:val="22"/>
        </w:rPr>
        <w:t xml:space="preserve"> </w:t>
      </w:r>
      <w:r w:rsidRPr="007B405F">
        <w:rPr>
          <w:rFonts w:asciiTheme="majorHAnsi" w:hAnsiTheme="majorHAnsi" w:cstheme="majorHAnsi"/>
          <w:sz w:val="22"/>
          <w:szCs w:val="22"/>
        </w:rPr>
        <w:t xml:space="preserve">w wysokości </w:t>
      </w:r>
      <w:r w:rsidRPr="007B405F">
        <w:rPr>
          <w:rFonts w:asciiTheme="majorHAnsi" w:hAnsiTheme="majorHAnsi" w:cstheme="majorHAnsi"/>
          <w:b/>
          <w:bCs/>
          <w:sz w:val="22"/>
          <w:szCs w:val="22"/>
        </w:rPr>
        <w:t>3.000,00 z</w:t>
      </w:r>
      <w:r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ł</w:t>
      </w: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za każdy stwierdzony przypadek,</w:t>
      </w:r>
    </w:p>
    <w:p w14:paraId="77BB6A17" w14:textId="101592EA" w:rsidR="008A33BA" w:rsidRPr="007B405F" w:rsidRDefault="008A33BA" w:rsidP="00F8650B">
      <w:pPr>
        <w:keepLines/>
        <w:numPr>
          <w:ilvl w:val="0"/>
          <w:numId w:val="5"/>
        </w:numPr>
        <w:autoSpaceDE w:val="0"/>
        <w:spacing w:line="276" w:lineRule="auto"/>
        <w:ind w:left="709" w:hanging="33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 xml:space="preserve">za świadczenie usługi w obiekcie, który nie spełnia wymogów określonych w </w:t>
      </w:r>
      <w:r w:rsidR="00BF377C" w:rsidRPr="007B405F">
        <w:rPr>
          <w:rFonts w:asciiTheme="majorHAnsi" w:hAnsiTheme="majorHAnsi" w:cstheme="majorHAnsi"/>
          <w:sz w:val="22"/>
          <w:szCs w:val="22"/>
        </w:rPr>
        <w:t>Szczegółowym opisie przedmiotu zamówienia</w:t>
      </w:r>
      <w:r w:rsidRPr="007B405F">
        <w:rPr>
          <w:rFonts w:asciiTheme="majorHAnsi" w:hAnsiTheme="majorHAnsi" w:cstheme="majorHAnsi"/>
          <w:sz w:val="22"/>
          <w:szCs w:val="22"/>
        </w:rPr>
        <w:t xml:space="preserve"> w tym niezgodności związane z wyżywieniem uczestników, zakwaterowaniem oraz organizacją pobytu za każdą niezgodność z wymogami opisanymi przedmiotem zamówienia </w:t>
      </w:r>
      <w:r w:rsidR="00D12873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7B405F">
        <w:rPr>
          <w:rFonts w:asciiTheme="majorHAnsi" w:hAnsiTheme="majorHAnsi" w:cstheme="majorHAnsi"/>
          <w:b/>
          <w:bCs/>
          <w:sz w:val="22"/>
          <w:szCs w:val="22"/>
        </w:rPr>
        <w:t xml:space="preserve">.000,00 zł. </w:t>
      </w:r>
    </w:p>
    <w:p w14:paraId="6BE1DC5B" w14:textId="77777777" w:rsidR="008A33BA" w:rsidRPr="007B405F" w:rsidRDefault="008A33BA" w:rsidP="00F8650B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52CF6D64" w14:textId="77777777" w:rsidR="008A33BA" w:rsidRPr="007B405F" w:rsidRDefault="008A33BA" w:rsidP="00F8650B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.</w:t>
      </w:r>
    </w:p>
    <w:p w14:paraId="7AA4898A" w14:textId="77777777" w:rsidR="008A33BA" w:rsidRPr="007B405F" w:rsidRDefault="008A33BA" w:rsidP="00735930">
      <w:pPr>
        <w:keepLines/>
        <w:autoSpaceDE w:val="0"/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53D68C6" w14:textId="52C76FAA" w:rsidR="008A33BA" w:rsidRPr="007B405F" w:rsidRDefault="008A33BA" w:rsidP="00735930">
      <w:pPr>
        <w:keepLines/>
        <w:autoSpaceDE w:val="0"/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§</w:t>
      </w:r>
      <w:r w:rsidR="0058319A"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1</w:t>
      </w:r>
      <w:r w:rsidR="0058319A"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1</w:t>
      </w:r>
    </w:p>
    <w:p w14:paraId="6FE92E4C" w14:textId="77777777" w:rsidR="008A33BA" w:rsidRPr="007B405F" w:rsidRDefault="008A33BA" w:rsidP="0073593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5FA2068E" w14:textId="77777777" w:rsidR="008A33BA" w:rsidRPr="007B405F" w:rsidRDefault="008A33BA" w:rsidP="00735930">
      <w:pPr>
        <w:keepNext/>
        <w:keepLines/>
        <w:autoSpaceDE w:val="0"/>
        <w:spacing w:line="276" w:lineRule="auto"/>
        <w:rPr>
          <w:rFonts w:asciiTheme="majorHAnsi" w:eastAsia="Times New Roman" w:hAnsiTheme="majorHAnsi" w:cstheme="majorHAnsi"/>
          <w:bCs/>
          <w:sz w:val="22"/>
          <w:szCs w:val="22"/>
        </w:rPr>
      </w:pPr>
    </w:p>
    <w:p w14:paraId="65E2539E" w14:textId="444E1CD0" w:rsidR="008A33BA" w:rsidRPr="007B405F" w:rsidRDefault="008A33BA" w:rsidP="00735930">
      <w:pPr>
        <w:keepNext/>
        <w:keepLines/>
        <w:autoSpaceDE w:val="0"/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§</w:t>
      </w:r>
      <w:r w:rsidR="0058319A"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1</w:t>
      </w:r>
      <w:r w:rsidR="0058319A" w:rsidRPr="007B405F">
        <w:rPr>
          <w:rFonts w:asciiTheme="majorHAnsi" w:eastAsia="Times New Roman" w:hAnsiTheme="majorHAnsi" w:cstheme="majorHAnsi"/>
          <w:b/>
          <w:bCs/>
          <w:sz w:val="22"/>
          <w:szCs w:val="22"/>
        </w:rPr>
        <w:t>2</w:t>
      </w:r>
    </w:p>
    <w:p w14:paraId="36AED307" w14:textId="77777777" w:rsidR="008A33BA" w:rsidRPr="007B405F" w:rsidRDefault="008A33BA" w:rsidP="00F8650B">
      <w:pPr>
        <w:pStyle w:val="Akapitzlist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W sprawach nie uregulowanych niniejszą umową obowiązują przepisy:</w:t>
      </w:r>
    </w:p>
    <w:p w14:paraId="6BE28C55" w14:textId="77777777" w:rsidR="008A33BA" w:rsidRPr="007B405F" w:rsidRDefault="008A33BA" w:rsidP="00F865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B405F">
        <w:rPr>
          <w:rFonts w:asciiTheme="majorHAnsi" w:hAnsiTheme="majorHAnsi" w:cstheme="majorHAnsi"/>
          <w:sz w:val="22"/>
          <w:szCs w:val="22"/>
        </w:rPr>
        <w:t>Wytycznych przy realizacji projektów z środków UE, pomocniczo ustawa z dnia 29 stycznia 2004r. Prawo zamówień publicznych (Dz. U. 2018, poz. 1986 ze zm.),</w:t>
      </w:r>
    </w:p>
    <w:p w14:paraId="6D2E7C15" w14:textId="2D1A826A" w:rsidR="008A33BA" w:rsidRPr="007B405F" w:rsidRDefault="00814440" w:rsidP="00F8650B">
      <w:pPr>
        <w:keepLines/>
        <w:numPr>
          <w:ilvl w:val="0"/>
          <w:numId w:val="8"/>
        </w:numPr>
        <w:tabs>
          <w:tab w:val="left" w:pos="568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 xml:space="preserve">   </w:t>
      </w:r>
      <w:r w:rsidR="008A33BA" w:rsidRPr="007B405F">
        <w:rPr>
          <w:rFonts w:asciiTheme="majorHAnsi" w:eastAsia="Times New Roman" w:hAnsiTheme="majorHAnsi" w:cstheme="majorHAnsi"/>
          <w:sz w:val="22"/>
          <w:szCs w:val="22"/>
        </w:rPr>
        <w:t xml:space="preserve">Kodeksu Cywilnego z dnia 23 kwietnia 1964r. (Dz. U. 2018 poz. 1025 z </w:t>
      </w:r>
      <w:proofErr w:type="spellStart"/>
      <w:r w:rsidR="008A33BA" w:rsidRPr="007B405F">
        <w:rPr>
          <w:rFonts w:asciiTheme="majorHAnsi" w:eastAsia="Times New Roman" w:hAnsiTheme="majorHAnsi" w:cstheme="majorHAnsi"/>
          <w:sz w:val="22"/>
          <w:szCs w:val="22"/>
        </w:rPr>
        <w:t>późn</w:t>
      </w:r>
      <w:proofErr w:type="spellEnd"/>
      <w:r w:rsidR="008A33BA" w:rsidRPr="007B405F">
        <w:rPr>
          <w:rFonts w:asciiTheme="majorHAnsi" w:eastAsia="Times New Roman" w:hAnsiTheme="majorHAnsi" w:cstheme="majorHAnsi"/>
          <w:sz w:val="22"/>
          <w:szCs w:val="22"/>
        </w:rPr>
        <w:t xml:space="preserve">. zm.). </w:t>
      </w:r>
    </w:p>
    <w:p w14:paraId="2B5B1E5A" w14:textId="77777777" w:rsidR="008A33BA" w:rsidRPr="00462D67" w:rsidRDefault="008A33BA" w:rsidP="00F8650B">
      <w:pPr>
        <w:pStyle w:val="Akapitzlist"/>
        <w:keepLines/>
        <w:numPr>
          <w:ilvl w:val="0"/>
          <w:numId w:val="7"/>
        </w:numPr>
        <w:tabs>
          <w:tab w:val="left" w:pos="568"/>
        </w:tabs>
        <w:suppressAutoHyphens/>
        <w:autoSpaceDE w:val="0"/>
        <w:spacing w:line="276" w:lineRule="auto"/>
        <w:contextualSpacing w:val="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</w:pPr>
      <w:r w:rsidRPr="00462D67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Integralną część niniejszej Umowy stanowią:</w:t>
      </w:r>
    </w:p>
    <w:p w14:paraId="61A82BC0" w14:textId="1A86F8ED" w:rsidR="008A33BA" w:rsidRPr="00462D67" w:rsidRDefault="008A33BA" w:rsidP="00F8650B">
      <w:pPr>
        <w:keepLines/>
        <w:numPr>
          <w:ilvl w:val="0"/>
          <w:numId w:val="9"/>
        </w:numPr>
        <w:tabs>
          <w:tab w:val="left" w:pos="1276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462D67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Zaproszenie wraz z </w:t>
      </w:r>
      <w:r w:rsidR="00971C26" w:rsidRPr="00462D67">
        <w:rPr>
          <w:rFonts w:asciiTheme="majorHAnsi" w:eastAsia="Times New Roman" w:hAnsiTheme="majorHAnsi" w:cstheme="majorHAnsi"/>
          <w:b/>
          <w:bCs/>
          <w:sz w:val="22"/>
          <w:szCs w:val="22"/>
        </w:rPr>
        <w:t>szczegółowym opisem przedmiotu zamówienia</w:t>
      </w:r>
      <w:r w:rsidRPr="00462D67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i pozostałymi załącznikami do Zaproszenia, </w:t>
      </w:r>
    </w:p>
    <w:p w14:paraId="113791EF" w14:textId="57D40520" w:rsidR="008A33BA" w:rsidRPr="00462D67" w:rsidRDefault="008A33BA" w:rsidP="00F8650B">
      <w:pPr>
        <w:keepLines/>
        <w:numPr>
          <w:ilvl w:val="0"/>
          <w:numId w:val="9"/>
        </w:numPr>
        <w:tabs>
          <w:tab w:val="left" w:pos="1276"/>
        </w:tabs>
        <w:suppressAutoHyphens/>
        <w:autoSpaceDE w:val="0"/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462D67">
        <w:rPr>
          <w:rFonts w:asciiTheme="majorHAnsi" w:eastAsia="Times New Roman" w:hAnsiTheme="majorHAnsi" w:cstheme="majorHAnsi"/>
          <w:b/>
          <w:bCs/>
          <w:sz w:val="22"/>
          <w:szCs w:val="22"/>
        </w:rPr>
        <w:t>Oferta Wykonawcy.</w:t>
      </w:r>
    </w:p>
    <w:p w14:paraId="1BE644DC" w14:textId="29500CC4" w:rsidR="008A33BA" w:rsidRPr="007B405F" w:rsidRDefault="008A33BA" w:rsidP="00735930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>§</w:t>
      </w:r>
      <w:r w:rsidR="0058319A" w:rsidRPr="007B405F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>1</w:t>
      </w:r>
      <w:r w:rsidR="0058319A" w:rsidRPr="007B405F">
        <w:rPr>
          <w:rFonts w:asciiTheme="majorHAnsi" w:eastAsia="Times New Roman" w:hAnsiTheme="majorHAnsi" w:cstheme="majorHAnsi"/>
          <w:b/>
          <w:sz w:val="22"/>
          <w:szCs w:val="22"/>
        </w:rPr>
        <w:t>3</w:t>
      </w:r>
    </w:p>
    <w:p w14:paraId="6BEC66E3" w14:textId="77777777" w:rsidR="008A33BA" w:rsidRPr="007B405F" w:rsidRDefault="008A33BA" w:rsidP="00735930">
      <w:p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sz w:val="22"/>
          <w:szCs w:val="22"/>
        </w:rPr>
        <w:t>Umowa została sporządzona w 2 jednobrzmiących egzemplarzach, po jednym dla każdej ze Stron.</w:t>
      </w:r>
    </w:p>
    <w:p w14:paraId="673410CB" w14:textId="77777777" w:rsidR="008A33BA" w:rsidRPr="007B405F" w:rsidRDefault="008A33BA" w:rsidP="0073593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53751F2D" w14:textId="6A5FF948" w:rsidR="008A33BA" w:rsidRPr="007B405F" w:rsidRDefault="008A33BA" w:rsidP="00735930">
      <w:pPr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 xml:space="preserve"> ZAMAWIAJĄCY                                                                      </w:t>
      </w:r>
      <w:r w:rsidRPr="007B405F">
        <w:rPr>
          <w:rFonts w:asciiTheme="majorHAnsi" w:eastAsia="Times New Roman" w:hAnsiTheme="majorHAnsi" w:cstheme="majorHAnsi"/>
          <w:b/>
          <w:sz w:val="22"/>
          <w:szCs w:val="22"/>
        </w:rPr>
        <w:tab/>
        <w:t xml:space="preserve">                                                                            WYKONAWCA</w:t>
      </w:r>
    </w:p>
    <w:p w14:paraId="0835371B" w14:textId="7C8FAAC5" w:rsidR="008A33BA" w:rsidRPr="007B405F" w:rsidRDefault="008A33BA" w:rsidP="00735930">
      <w:pPr>
        <w:spacing w:line="276" w:lineRule="auto"/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E974EF7" w14:textId="77777777" w:rsidR="008A33BA" w:rsidRPr="007B405F" w:rsidRDefault="008A33BA" w:rsidP="00735930">
      <w:pPr>
        <w:spacing w:line="276" w:lineRule="auto"/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</w:p>
    <w:sectPr w:rsidR="008A33BA" w:rsidRPr="007B405F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EBB8" w14:textId="77777777" w:rsidR="007C5463" w:rsidRDefault="007C5463" w:rsidP="001348E8">
      <w:r>
        <w:separator/>
      </w:r>
    </w:p>
  </w:endnote>
  <w:endnote w:type="continuationSeparator" w:id="0">
    <w:p w14:paraId="57E51F24" w14:textId="77777777" w:rsidR="007C5463" w:rsidRDefault="007C5463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EDAB" w14:textId="77777777" w:rsidR="007C5463" w:rsidRDefault="007C5463" w:rsidP="001348E8">
      <w:r>
        <w:separator/>
      </w:r>
    </w:p>
  </w:footnote>
  <w:footnote w:type="continuationSeparator" w:id="0">
    <w:p w14:paraId="71F4B6E9" w14:textId="77777777" w:rsidR="007C5463" w:rsidRDefault="007C5463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singleLevel"/>
    <w:tmpl w:val="CD4085D4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1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2" w15:restartNumberingAfterBreak="0">
    <w:nsid w:val="18E119B0"/>
    <w:multiLevelType w:val="hybridMultilevel"/>
    <w:tmpl w:val="0E8A3D94"/>
    <w:lvl w:ilvl="0" w:tplc="E15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35CE3"/>
    <w:multiLevelType w:val="hybridMultilevel"/>
    <w:tmpl w:val="C1BCD84E"/>
    <w:lvl w:ilvl="0" w:tplc="B7F6C9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47E"/>
    <w:multiLevelType w:val="hybridMultilevel"/>
    <w:tmpl w:val="FB5225C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12547D"/>
    <w:multiLevelType w:val="hybridMultilevel"/>
    <w:tmpl w:val="FCBC5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87782B"/>
    <w:multiLevelType w:val="hybridMultilevel"/>
    <w:tmpl w:val="C2828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54A8F"/>
    <w:multiLevelType w:val="multilevel"/>
    <w:tmpl w:val="3C283CAC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" w15:restartNumberingAfterBreak="0">
    <w:nsid w:val="405F4681"/>
    <w:multiLevelType w:val="hybridMultilevel"/>
    <w:tmpl w:val="32A0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75A94"/>
    <w:multiLevelType w:val="hybridMultilevel"/>
    <w:tmpl w:val="747C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B674F"/>
    <w:multiLevelType w:val="hybridMultilevel"/>
    <w:tmpl w:val="B802A018"/>
    <w:lvl w:ilvl="0" w:tplc="5B762D1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73DD"/>
    <w:multiLevelType w:val="hybridMultilevel"/>
    <w:tmpl w:val="699CF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A0483"/>
    <w:multiLevelType w:val="hybridMultilevel"/>
    <w:tmpl w:val="7C207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36188"/>
    <w:multiLevelType w:val="hybridMultilevel"/>
    <w:tmpl w:val="D3364DCC"/>
    <w:lvl w:ilvl="0" w:tplc="356E1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F126C"/>
    <w:multiLevelType w:val="hybridMultilevel"/>
    <w:tmpl w:val="CB8C3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B59E9"/>
    <w:multiLevelType w:val="hybridMultilevel"/>
    <w:tmpl w:val="20DCF7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27523"/>
    <w:multiLevelType w:val="hybridMultilevel"/>
    <w:tmpl w:val="01ECF76E"/>
    <w:lvl w:ilvl="0" w:tplc="553C36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E3E20"/>
    <w:multiLevelType w:val="hybridMultilevel"/>
    <w:tmpl w:val="99304500"/>
    <w:lvl w:ilvl="0" w:tplc="FA3C7E7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5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EC3"/>
    <w:rsid w:val="000043CB"/>
    <w:rsid w:val="000052DB"/>
    <w:rsid w:val="00005A3F"/>
    <w:rsid w:val="0001024E"/>
    <w:rsid w:val="0001399C"/>
    <w:rsid w:val="000147B0"/>
    <w:rsid w:val="000162A6"/>
    <w:rsid w:val="0001630F"/>
    <w:rsid w:val="00020027"/>
    <w:rsid w:val="00026BBD"/>
    <w:rsid w:val="000277CD"/>
    <w:rsid w:val="00030265"/>
    <w:rsid w:val="00030812"/>
    <w:rsid w:val="00030BB3"/>
    <w:rsid w:val="00031E37"/>
    <w:rsid w:val="00033207"/>
    <w:rsid w:val="00033AFF"/>
    <w:rsid w:val="00040E9D"/>
    <w:rsid w:val="000418EC"/>
    <w:rsid w:val="00041AE0"/>
    <w:rsid w:val="00045485"/>
    <w:rsid w:val="00050395"/>
    <w:rsid w:val="00050EBB"/>
    <w:rsid w:val="00050F01"/>
    <w:rsid w:val="00051913"/>
    <w:rsid w:val="00052C81"/>
    <w:rsid w:val="00053035"/>
    <w:rsid w:val="000530C7"/>
    <w:rsid w:val="0005391B"/>
    <w:rsid w:val="00061013"/>
    <w:rsid w:val="000612B8"/>
    <w:rsid w:val="000612F1"/>
    <w:rsid w:val="00061744"/>
    <w:rsid w:val="00070F95"/>
    <w:rsid w:val="000714FA"/>
    <w:rsid w:val="00071BE8"/>
    <w:rsid w:val="00074680"/>
    <w:rsid w:val="000765EB"/>
    <w:rsid w:val="00076E7F"/>
    <w:rsid w:val="0008169E"/>
    <w:rsid w:val="0009093E"/>
    <w:rsid w:val="00090F5E"/>
    <w:rsid w:val="0009388E"/>
    <w:rsid w:val="000972E7"/>
    <w:rsid w:val="00097CB6"/>
    <w:rsid w:val="000A13FC"/>
    <w:rsid w:val="000A41AB"/>
    <w:rsid w:val="000A65D6"/>
    <w:rsid w:val="000B0CED"/>
    <w:rsid w:val="000B42F4"/>
    <w:rsid w:val="000C0F88"/>
    <w:rsid w:val="000C13C0"/>
    <w:rsid w:val="000C211A"/>
    <w:rsid w:val="000C2BA7"/>
    <w:rsid w:val="000C2EFC"/>
    <w:rsid w:val="000C3753"/>
    <w:rsid w:val="000C4C67"/>
    <w:rsid w:val="000C57AB"/>
    <w:rsid w:val="000C58BC"/>
    <w:rsid w:val="000C5D86"/>
    <w:rsid w:val="000C62C3"/>
    <w:rsid w:val="000D340C"/>
    <w:rsid w:val="000D35C8"/>
    <w:rsid w:val="000D4946"/>
    <w:rsid w:val="000D5E2B"/>
    <w:rsid w:val="000E4A79"/>
    <w:rsid w:val="000E4F53"/>
    <w:rsid w:val="000E66B4"/>
    <w:rsid w:val="000E6F93"/>
    <w:rsid w:val="000F0C62"/>
    <w:rsid w:val="000F13C7"/>
    <w:rsid w:val="000F18E9"/>
    <w:rsid w:val="000F2E1D"/>
    <w:rsid w:val="000F5559"/>
    <w:rsid w:val="000F65E8"/>
    <w:rsid w:val="001004BF"/>
    <w:rsid w:val="001016C6"/>
    <w:rsid w:val="0010264D"/>
    <w:rsid w:val="0010265E"/>
    <w:rsid w:val="001052A0"/>
    <w:rsid w:val="00106EED"/>
    <w:rsid w:val="001117AB"/>
    <w:rsid w:val="00114CFE"/>
    <w:rsid w:val="001163E9"/>
    <w:rsid w:val="00117AB4"/>
    <w:rsid w:val="001206E2"/>
    <w:rsid w:val="0012463A"/>
    <w:rsid w:val="00124A8A"/>
    <w:rsid w:val="0012507B"/>
    <w:rsid w:val="00125AE1"/>
    <w:rsid w:val="00126992"/>
    <w:rsid w:val="001348E8"/>
    <w:rsid w:val="001430AA"/>
    <w:rsid w:val="001437A8"/>
    <w:rsid w:val="00146A8D"/>
    <w:rsid w:val="00146AAE"/>
    <w:rsid w:val="00150BA1"/>
    <w:rsid w:val="00150C7C"/>
    <w:rsid w:val="0015252B"/>
    <w:rsid w:val="00152932"/>
    <w:rsid w:val="00155453"/>
    <w:rsid w:val="00163F94"/>
    <w:rsid w:val="00164859"/>
    <w:rsid w:val="00166233"/>
    <w:rsid w:val="001703CB"/>
    <w:rsid w:val="00171AD9"/>
    <w:rsid w:val="001738A9"/>
    <w:rsid w:val="00180D52"/>
    <w:rsid w:val="001817B3"/>
    <w:rsid w:val="00185749"/>
    <w:rsid w:val="001859D2"/>
    <w:rsid w:val="00186F9A"/>
    <w:rsid w:val="00187CB5"/>
    <w:rsid w:val="00190462"/>
    <w:rsid w:val="00194C6B"/>
    <w:rsid w:val="00195175"/>
    <w:rsid w:val="00195A48"/>
    <w:rsid w:val="001A069B"/>
    <w:rsid w:val="001A095F"/>
    <w:rsid w:val="001A0F0C"/>
    <w:rsid w:val="001A2325"/>
    <w:rsid w:val="001A339E"/>
    <w:rsid w:val="001A3430"/>
    <w:rsid w:val="001B12AF"/>
    <w:rsid w:val="001B2C82"/>
    <w:rsid w:val="001B47DD"/>
    <w:rsid w:val="001C2E10"/>
    <w:rsid w:val="001C39EF"/>
    <w:rsid w:val="001C4737"/>
    <w:rsid w:val="001C4FA5"/>
    <w:rsid w:val="001C5E2F"/>
    <w:rsid w:val="001C6E55"/>
    <w:rsid w:val="001D2207"/>
    <w:rsid w:val="001D7756"/>
    <w:rsid w:val="001E04DA"/>
    <w:rsid w:val="001E1B41"/>
    <w:rsid w:val="001E2FCC"/>
    <w:rsid w:val="001E5D3E"/>
    <w:rsid w:val="001E676E"/>
    <w:rsid w:val="001E7FE8"/>
    <w:rsid w:val="001F0C5B"/>
    <w:rsid w:val="001F1A11"/>
    <w:rsid w:val="001F2733"/>
    <w:rsid w:val="001F470E"/>
    <w:rsid w:val="00200494"/>
    <w:rsid w:val="002018F8"/>
    <w:rsid w:val="00204491"/>
    <w:rsid w:val="002060CE"/>
    <w:rsid w:val="002077C8"/>
    <w:rsid w:val="00210781"/>
    <w:rsid w:val="00210CAA"/>
    <w:rsid w:val="00211DB5"/>
    <w:rsid w:val="00211EA6"/>
    <w:rsid w:val="002202CF"/>
    <w:rsid w:val="002215BF"/>
    <w:rsid w:val="0022307A"/>
    <w:rsid w:val="0022540F"/>
    <w:rsid w:val="00226814"/>
    <w:rsid w:val="00226D58"/>
    <w:rsid w:val="002316E2"/>
    <w:rsid w:val="002319CF"/>
    <w:rsid w:val="00231D00"/>
    <w:rsid w:val="0023371F"/>
    <w:rsid w:val="002351D1"/>
    <w:rsid w:val="00236ACE"/>
    <w:rsid w:val="00237E49"/>
    <w:rsid w:val="00240FCD"/>
    <w:rsid w:val="00244D4D"/>
    <w:rsid w:val="002453E9"/>
    <w:rsid w:val="002473A8"/>
    <w:rsid w:val="00253DF6"/>
    <w:rsid w:val="00253F82"/>
    <w:rsid w:val="00255042"/>
    <w:rsid w:val="00256206"/>
    <w:rsid w:val="00260B8D"/>
    <w:rsid w:val="0026490F"/>
    <w:rsid w:val="002670E0"/>
    <w:rsid w:val="00267815"/>
    <w:rsid w:val="0027182E"/>
    <w:rsid w:val="00271D41"/>
    <w:rsid w:val="00274C64"/>
    <w:rsid w:val="0027593B"/>
    <w:rsid w:val="00276850"/>
    <w:rsid w:val="00281C48"/>
    <w:rsid w:val="00282958"/>
    <w:rsid w:val="0028334C"/>
    <w:rsid w:val="00283967"/>
    <w:rsid w:val="00287791"/>
    <w:rsid w:val="00290D5E"/>
    <w:rsid w:val="0029121C"/>
    <w:rsid w:val="002920B2"/>
    <w:rsid w:val="00297000"/>
    <w:rsid w:val="002A0B70"/>
    <w:rsid w:val="002A0F8A"/>
    <w:rsid w:val="002A17A3"/>
    <w:rsid w:val="002A47A3"/>
    <w:rsid w:val="002B1933"/>
    <w:rsid w:val="002B1C50"/>
    <w:rsid w:val="002B5A05"/>
    <w:rsid w:val="002C0973"/>
    <w:rsid w:val="002C2C7E"/>
    <w:rsid w:val="002C3777"/>
    <w:rsid w:val="002C74FB"/>
    <w:rsid w:val="002C7B07"/>
    <w:rsid w:val="002C7F5B"/>
    <w:rsid w:val="002D4CB1"/>
    <w:rsid w:val="002D72F2"/>
    <w:rsid w:val="002D77F3"/>
    <w:rsid w:val="002E0B2B"/>
    <w:rsid w:val="002E12B1"/>
    <w:rsid w:val="002E18FD"/>
    <w:rsid w:val="002E316F"/>
    <w:rsid w:val="002E400F"/>
    <w:rsid w:val="002E508A"/>
    <w:rsid w:val="002E5B84"/>
    <w:rsid w:val="002E5F9B"/>
    <w:rsid w:val="002F2056"/>
    <w:rsid w:val="002F3A14"/>
    <w:rsid w:val="002F4153"/>
    <w:rsid w:val="002F4D53"/>
    <w:rsid w:val="002F76C4"/>
    <w:rsid w:val="00304573"/>
    <w:rsid w:val="00304EBE"/>
    <w:rsid w:val="00305A5C"/>
    <w:rsid w:val="0031426C"/>
    <w:rsid w:val="00316051"/>
    <w:rsid w:val="0031611E"/>
    <w:rsid w:val="003243CA"/>
    <w:rsid w:val="0032484C"/>
    <w:rsid w:val="00324D2B"/>
    <w:rsid w:val="0032555B"/>
    <w:rsid w:val="0033448B"/>
    <w:rsid w:val="00341B40"/>
    <w:rsid w:val="003440F2"/>
    <w:rsid w:val="00346BFE"/>
    <w:rsid w:val="00350F68"/>
    <w:rsid w:val="003558CB"/>
    <w:rsid w:val="00356541"/>
    <w:rsid w:val="00364FE4"/>
    <w:rsid w:val="0036569E"/>
    <w:rsid w:val="00366FB4"/>
    <w:rsid w:val="00374E95"/>
    <w:rsid w:val="00375E05"/>
    <w:rsid w:val="00377885"/>
    <w:rsid w:val="00380155"/>
    <w:rsid w:val="00382EC6"/>
    <w:rsid w:val="00383A58"/>
    <w:rsid w:val="00383BFE"/>
    <w:rsid w:val="00386D22"/>
    <w:rsid w:val="00386F6C"/>
    <w:rsid w:val="00387EC9"/>
    <w:rsid w:val="0039108D"/>
    <w:rsid w:val="00391950"/>
    <w:rsid w:val="003921C2"/>
    <w:rsid w:val="00395B2B"/>
    <w:rsid w:val="003A0DF0"/>
    <w:rsid w:val="003A15E9"/>
    <w:rsid w:val="003A199C"/>
    <w:rsid w:val="003A4428"/>
    <w:rsid w:val="003A688E"/>
    <w:rsid w:val="003A772D"/>
    <w:rsid w:val="003B0DEF"/>
    <w:rsid w:val="003B2313"/>
    <w:rsid w:val="003B281D"/>
    <w:rsid w:val="003B36BC"/>
    <w:rsid w:val="003B59BF"/>
    <w:rsid w:val="003B5B8C"/>
    <w:rsid w:val="003B7454"/>
    <w:rsid w:val="003C19A5"/>
    <w:rsid w:val="003C2655"/>
    <w:rsid w:val="003C2B84"/>
    <w:rsid w:val="003C2C4D"/>
    <w:rsid w:val="003C345E"/>
    <w:rsid w:val="003C5A47"/>
    <w:rsid w:val="003D0788"/>
    <w:rsid w:val="003D1D1F"/>
    <w:rsid w:val="003D3A8F"/>
    <w:rsid w:val="003D41E8"/>
    <w:rsid w:val="003D59BB"/>
    <w:rsid w:val="003D7112"/>
    <w:rsid w:val="003E099A"/>
    <w:rsid w:val="003E1261"/>
    <w:rsid w:val="003E1800"/>
    <w:rsid w:val="003E28EA"/>
    <w:rsid w:val="003E4AA8"/>
    <w:rsid w:val="003E5AB7"/>
    <w:rsid w:val="003E5B5F"/>
    <w:rsid w:val="003F1452"/>
    <w:rsid w:val="003F17A1"/>
    <w:rsid w:val="003F2558"/>
    <w:rsid w:val="003F2E74"/>
    <w:rsid w:val="003F35A4"/>
    <w:rsid w:val="0040318D"/>
    <w:rsid w:val="00404061"/>
    <w:rsid w:val="00404ACD"/>
    <w:rsid w:val="00406D20"/>
    <w:rsid w:val="00414015"/>
    <w:rsid w:val="00420156"/>
    <w:rsid w:val="00420E4E"/>
    <w:rsid w:val="004222CD"/>
    <w:rsid w:val="00422C97"/>
    <w:rsid w:val="0042403C"/>
    <w:rsid w:val="00426292"/>
    <w:rsid w:val="00430031"/>
    <w:rsid w:val="00432BE3"/>
    <w:rsid w:val="00432E43"/>
    <w:rsid w:val="00435A78"/>
    <w:rsid w:val="00435D79"/>
    <w:rsid w:val="00435E0B"/>
    <w:rsid w:val="004375FE"/>
    <w:rsid w:val="00437BC4"/>
    <w:rsid w:val="0044154E"/>
    <w:rsid w:val="00443564"/>
    <w:rsid w:val="00444810"/>
    <w:rsid w:val="00444E47"/>
    <w:rsid w:val="0044712D"/>
    <w:rsid w:val="00451BB4"/>
    <w:rsid w:val="004544FD"/>
    <w:rsid w:val="00454C94"/>
    <w:rsid w:val="00456E67"/>
    <w:rsid w:val="004624B8"/>
    <w:rsid w:val="00462D67"/>
    <w:rsid w:val="0046380B"/>
    <w:rsid w:val="0047181B"/>
    <w:rsid w:val="00475055"/>
    <w:rsid w:val="00476CD0"/>
    <w:rsid w:val="004803BB"/>
    <w:rsid w:val="004819EF"/>
    <w:rsid w:val="004842EB"/>
    <w:rsid w:val="004859E4"/>
    <w:rsid w:val="00486EF4"/>
    <w:rsid w:val="004871F1"/>
    <w:rsid w:val="00490F3C"/>
    <w:rsid w:val="004923DB"/>
    <w:rsid w:val="00492C36"/>
    <w:rsid w:val="00493672"/>
    <w:rsid w:val="004937A5"/>
    <w:rsid w:val="00497618"/>
    <w:rsid w:val="004A2442"/>
    <w:rsid w:val="004A24F9"/>
    <w:rsid w:val="004A2626"/>
    <w:rsid w:val="004A52BF"/>
    <w:rsid w:val="004A63F9"/>
    <w:rsid w:val="004A6AA0"/>
    <w:rsid w:val="004A7311"/>
    <w:rsid w:val="004B09BE"/>
    <w:rsid w:val="004B0D97"/>
    <w:rsid w:val="004B3B01"/>
    <w:rsid w:val="004B3FE6"/>
    <w:rsid w:val="004C0BAD"/>
    <w:rsid w:val="004C2CB4"/>
    <w:rsid w:val="004C366F"/>
    <w:rsid w:val="004C5ECF"/>
    <w:rsid w:val="004C77DA"/>
    <w:rsid w:val="004D048A"/>
    <w:rsid w:val="004D070A"/>
    <w:rsid w:val="004D249C"/>
    <w:rsid w:val="004D2717"/>
    <w:rsid w:val="004D687B"/>
    <w:rsid w:val="004E2418"/>
    <w:rsid w:val="004E4ECB"/>
    <w:rsid w:val="004E589A"/>
    <w:rsid w:val="004E68BC"/>
    <w:rsid w:val="004F2A7A"/>
    <w:rsid w:val="004F42C5"/>
    <w:rsid w:val="004F52DD"/>
    <w:rsid w:val="004F615D"/>
    <w:rsid w:val="004F64BE"/>
    <w:rsid w:val="004F6591"/>
    <w:rsid w:val="004F6C59"/>
    <w:rsid w:val="00500770"/>
    <w:rsid w:val="005020E9"/>
    <w:rsid w:val="00502AB4"/>
    <w:rsid w:val="005055DC"/>
    <w:rsid w:val="00507BC0"/>
    <w:rsid w:val="00510D6E"/>
    <w:rsid w:val="005112C1"/>
    <w:rsid w:val="00512092"/>
    <w:rsid w:val="00514441"/>
    <w:rsid w:val="00514CD5"/>
    <w:rsid w:val="00515A1C"/>
    <w:rsid w:val="005173C2"/>
    <w:rsid w:val="00517C25"/>
    <w:rsid w:val="00522DBD"/>
    <w:rsid w:val="00523523"/>
    <w:rsid w:val="00523DF8"/>
    <w:rsid w:val="0053153E"/>
    <w:rsid w:val="00531E98"/>
    <w:rsid w:val="0053370D"/>
    <w:rsid w:val="005349F5"/>
    <w:rsid w:val="00542E8E"/>
    <w:rsid w:val="00544B6F"/>
    <w:rsid w:val="00545B9C"/>
    <w:rsid w:val="005506AE"/>
    <w:rsid w:val="00550CF2"/>
    <w:rsid w:val="00552D3F"/>
    <w:rsid w:val="0055361C"/>
    <w:rsid w:val="005555FF"/>
    <w:rsid w:val="00557A84"/>
    <w:rsid w:val="00557F18"/>
    <w:rsid w:val="005603E6"/>
    <w:rsid w:val="0056388D"/>
    <w:rsid w:val="00565E7C"/>
    <w:rsid w:val="00567A70"/>
    <w:rsid w:val="0057000D"/>
    <w:rsid w:val="00570696"/>
    <w:rsid w:val="00570A1A"/>
    <w:rsid w:val="00575CBF"/>
    <w:rsid w:val="0057777A"/>
    <w:rsid w:val="005828B7"/>
    <w:rsid w:val="00582B86"/>
    <w:rsid w:val="00582EF9"/>
    <w:rsid w:val="0058319A"/>
    <w:rsid w:val="0058328E"/>
    <w:rsid w:val="00585DA7"/>
    <w:rsid w:val="0058613F"/>
    <w:rsid w:val="00594F61"/>
    <w:rsid w:val="00595D3A"/>
    <w:rsid w:val="00595E23"/>
    <w:rsid w:val="005977E0"/>
    <w:rsid w:val="005A0D91"/>
    <w:rsid w:val="005A27A9"/>
    <w:rsid w:val="005A32FB"/>
    <w:rsid w:val="005B0D10"/>
    <w:rsid w:val="005B4FF5"/>
    <w:rsid w:val="005B505E"/>
    <w:rsid w:val="005B78C4"/>
    <w:rsid w:val="005C0F50"/>
    <w:rsid w:val="005C150B"/>
    <w:rsid w:val="005C5A52"/>
    <w:rsid w:val="005C62F7"/>
    <w:rsid w:val="005D04C7"/>
    <w:rsid w:val="005D1918"/>
    <w:rsid w:val="005D71C9"/>
    <w:rsid w:val="005D7757"/>
    <w:rsid w:val="005E0D3F"/>
    <w:rsid w:val="005E1515"/>
    <w:rsid w:val="005E1F0B"/>
    <w:rsid w:val="005E3EFA"/>
    <w:rsid w:val="005E43A6"/>
    <w:rsid w:val="005E57EE"/>
    <w:rsid w:val="005E5B58"/>
    <w:rsid w:val="005E685F"/>
    <w:rsid w:val="005F31FF"/>
    <w:rsid w:val="005F34A6"/>
    <w:rsid w:val="005F52FB"/>
    <w:rsid w:val="00601C6B"/>
    <w:rsid w:val="00604E63"/>
    <w:rsid w:val="00606982"/>
    <w:rsid w:val="006111B5"/>
    <w:rsid w:val="006116E4"/>
    <w:rsid w:val="00613D7B"/>
    <w:rsid w:val="00614040"/>
    <w:rsid w:val="006157A8"/>
    <w:rsid w:val="006207AB"/>
    <w:rsid w:val="0062287F"/>
    <w:rsid w:val="00623517"/>
    <w:rsid w:val="00624BF0"/>
    <w:rsid w:val="0062748B"/>
    <w:rsid w:val="00633A46"/>
    <w:rsid w:val="00634B69"/>
    <w:rsid w:val="00634F8B"/>
    <w:rsid w:val="006401A9"/>
    <w:rsid w:val="00641E70"/>
    <w:rsid w:val="006423E0"/>
    <w:rsid w:val="00642438"/>
    <w:rsid w:val="0064262C"/>
    <w:rsid w:val="00644E71"/>
    <w:rsid w:val="0064500D"/>
    <w:rsid w:val="00646091"/>
    <w:rsid w:val="006467B8"/>
    <w:rsid w:val="00647A2A"/>
    <w:rsid w:val="006523B2"/>
    <w:rsid w:val="00652E94"/>
    <w:rsid w:val="00654CDC"/>
    <w:rsid w:val="00655077"/>
    <w:rsid w:val="00660F86"/>
    <w:rsid w:val="00661F91"/>
    <w:rsid w:val="00663A24"/>
    <w:rsid w:val="00664062"/>
    <w:rsid w:val="00664F2D"/>
    <w:rsid w:val="00672D86"/>
    <w:rsid w:val="00673F31"/>
    <w:rsid w:val="0067437A"/>
    <w:rsid w:val="0067446C"/>
    <w:rsid w:val="006749A3"/>
    <w:rsid w:val="00676DD5"/>
    <w:rsid w:val="00677B76"/>
    <w:rsid w:val="00677BEB"/>
    <w:rsid w:val="006833EE"/>
    <w:rsid w:val="006853D4"/>
    <w:rsid w:val="00687566"/>
    <w:rsid w:val="0069360A"/>
    <w:rsid w:val="00693767"/>
    <w:rsid w:val="00694DC8"/>
    <w:rsid w:val="006A23AA"/>
    <w:rsid w:val="006A314F"/>
    <w:rsid w:val="006A460F"/>
    <w:rsid w:val="006A519D"/>
    <w:rsid w:val="006A794D"/>
    <w:rsid w:val="006B0C89"/>
    <w:rsid w:val="006B328E"/>
    <w:rsid w:val="006B48B2"/>
    <w:rsid w:val="006B57A8"/>
    <w:rsid w:val="006B7911"/>
    <w:rsid w:val="006B7A9D"/>
    <w:rsid w:val="006B7EC4"/>
    <w:rsid w:val="006C0358"/>
    <w:rsid w:val="006C08C7"/>
    <w:rsid w:val="006C0F22"/>
    <w:rsid w:val="006C27FE"/>
    <w:rsid w:val="006C2D57"/>
    <w:rsid w:val="006C34F7"/>
    <w:rsid w:val="006C4D70"/>
    <w:rsid w:val="006C4F87"/>
    <w:rsid w:val="006C5A9B"/>
    <w:rsid w:val="006C6BB0"/>
    <w:rsid w:val="006D093C"/>
    <w:rsid w:val="006D311E"/>
    <w:rsid w:val="006D4D67"/>
    <w:rsid w:val="006D5D7F"/>
    <w:rsid w:val="006E0451"/>
    <w:rsid w:val="006E05D3"/>
    <w:rsid w:val="006E06E7"/>
    <w:rsid w:val="006E149D"/>
    <w:rsid w:val="006E1977"/>
    <w:rsid w:val="006F03CA"/>
    <w:rsid w:val="006F0A90"/>
    <w:rsid w:val="006F5AA1"/>
    <w:rsid w:val="006F69B0"/>
    <w:rsid w:val="006F7111"/>
    <w:rsid w:val="007001A4"/>
    <w:rsid w:val="0070066D"/>
    <w:rsid w:val="00700BBC"/>
    <w:rsid w:val="00700E97"/>
    <w:rsid w:val="0070589E"/>
    <w:rsid w:val="00705C78"/>
    <w:rsid w:val="0071310C"/>
    <w:rsid w:val="00713E11"/>
    <w:rsid w:val="007148A8"/>
    <w:rsid w:val="0071550A"/>
    <w:rsid w:val="00721FE4"/>
    <w:rsid w:val="007250D2"/>
    <w:rsid w:val="00725163"/>
    <w:rsid w:val="00726C04"/>
    <w:rsid w:val="00727F3A"/>
    <w:rsid w:val="00730716"/>
    <w:rsid w:val="00731497"/>
    <w:rsid w:val="00731564"/>
    <w:rsid w:val="00732F38"/>
    <w:rsid w:val="00733F42"/>
    <w:rsid w:val="0073558F"/>
    <w:rsid w:val="007358F4"/>
    <w:rsid w:val="00735930"/>
    <w:rsid w:val="00735CD3"/>
    <w:rsid w:val="00735D70"/>
    <w:rsid w:val="00736898"/>
    <w:rsid w:val="0073785C"/>
    <w:rsid w:val="00737D6E"/>
    <w:rsid w:val="007405DF"/>
    <w:rsid w:val="00740F86"/>
    <w:rsid w:val="00742A6D"/>
    <w:rsid w:val="00744A71"/>
    <w:rsid w:val="00746899"/>
    <w:rsid w:val="00747334"/>
    <w:rsid w:val="00747F13"/>
    <w:rsid w:val="00756505"/>
    <w:rsid w:val="00762B32"/>
    <w:rsid w:val="00762DE0"/>
    <w:rsid w:val="0076485A"/>
    <w:rsid w:val="00766130"/>
    <w:rsid w:val="00767D0D"/>
    <w:rsid w:val="0077066D"/>
    <w:rsid w:val="00771805"/>
    <w:rsid w:val="007723B1"/>
    <w:rsid w:val="00774762"/>
    <w:rsid w:val="00776492"/>
    <w:rsid w:val="007839A2"/>
    <w:rsid w:val="007841A6"/>
    <w:rsid w:val="007867D8"/>
    <w:rsid w:val="007871A7"/>
    <w:rsid w:val="007903EC"/>
    <w:rsid w:val="007940C3"/>
    <w:rsid w:val="00795089"/>
    <w:rsid w:val="00796444"/>
    <w:rsid w:val="00796B3C"/>
    <w:rsid w:val="007A0DE3"/>
    <w:rsid w:val="007A0FD6"/>
    <w:rsid w:val="007A3C51"/>
    <w:rsid w:val="007A3E5D"/>
    <w:rsid w:val="007A4B97"/>
    <w:rsid w:val="007A6897"/>
    <w:rsid w:val="007B1E15"/>
    <w:rsid w:val="007B1F26"/>
    <w:rsid w:val="007B297B"/>
    <w:rsid w:val="007B2CCD"/>
    <w:rsid w:val="007B3408"/>
    <w:rsid w:val="007B405F"/>
    <w:rsid w:val="007B4D95"/>
    <w:rsid w:val="007B61FA"/>
    <w:rsid w:val="007B6F6B"/>
    <w:rsid w:val="007C4941"/>
    <w:rsid w:val="007C4D36"/>
    <w:rsid w:val="007C5463"/>
    <w:rsid w:val="007C6C0D"/>
    <w:rsid w:val="007D021E"/>
    <w:rsid w:val="007D1C52"/>
    <w:rsid w:val="007D1D03"/>
    <w:rsid w:val="007D6C19"/>
    <w:rsid w:val="007E0E2E"/>
    <w:rsid w:val="007E3358"/>
    <w:rsid w:val="007E46F4"/>
    <w:rsid w:val="007E5A4B"/>
    <w:rsid w:val="007F19C1"/>
    <w:rsid w:val="007F1B35"/>
    <w:rsid w:val="007F3B27"/>
    <w:rsid w:val="007F68AE"/>
    <w:rsid w:val="007F6D05"/>
    <w:rsid w:val="007F6DE6"/>
    <w:rsid w:val="007F7461"/>
    <w:rsid w:val="00800CB3"/>
    <w:rsid w:val="00803C8C"/>
    <w:rsid w:val="00803EF8"/>
    <w:rsid w:val="008040E8"/>
    <w:rsid w:val="00806101"/>
    <w:rsid w:val="00810FFF"/>
    <w:rsid w:val="00811611"/>
    <w:rsid w:val="00811AB7"/>
    <w:rsid w:val="008126CC"/>
    <w:rsid w:val="00814440"/>
    <w:rsid w:val="00815E2B"/>
    <w:rsid w:val="00817682"/>
    <w:rsid w:val="0082422C"/>
    <w:rsid w:val="008242C9"/>
    <w:rsid w:val="00824C6B"/>
    <w:rsid w:val="008268CB"/>
    <w:rsid w:val="00836C2E"/>
    <w:rsid w:val="0084042C"/>
    <w:rsid w:val="008437FE"/>
    <w:rsid w:val="008456B5"/>
    <w:rsid w:val="00846D85"/>
    <w:rsid w:val="008478B3"/>
    <w:rsid w:val="00852136"/>
    <w:rsid w:val="00852889"/>
    <w:rsid w:val="0085371F"/>
    <w:rsid w:val="00854315"/>
    <w:rsid w:val="00854328"/>
    <w:rsid w:val="008543E3"/>
    <w:rsid w:val="00856352"/>
    <w:rsid w:val="00857C7E"/>
    <w:rsid w:val="00860E6D"/>
    <w:rsid w:val="008610D2"/>
    <w:rsid w:val="00870896"/>
    <w:rsid w:val="00873AA3"/>
    <w:rsid w:val="00880036"/>
    <w:rsid w:val="0088286B"/>
    <w:rsid w:val="00885641"/>
    <w:rsid w:val="00886036"/>
    <w:rsid w:val="008A0D47"/>
    <w:rsid w:val="008A28C9"/>
    <w:rsid w:val="008A33BA"/>
    <w:rsid w:val="008A3F88"/>
    <w:rsid w:val="008A613C"/>
    <w:rsid w:val="008A7EBC"/>
    <w:rsid w:val="008B048C"/>
    <w:rsid w:val="008B2011"/>
    <w:rsid w:val="008B3857"/>
    <w:rsid w:val="008C0005"/>
    <w:rsid w:val="008C48CB"/>
    <w:rsid w:val="008C5063"/>
    <w:rsid w:val="008C5EFC"/>
    <w:rsid w:val="008D125D"/>
    <w:rsid w:val="008D15CC"/>
    <w:rsid w:val="008D327A"/>
    <w:rsid w:val="008D3F24"/>
    <w:rsid w:val="008D45E8"/>
    <w:rsid w:val="008D5624"/>
    <w:rsid w:val="008D5754"/>
    <w:rsid w:val="008D5FD3"/>
    <w:rsid w:val="008D799D"/>
    <w:rsid w:val="008E086F"/>
    <w:rsid w:val="008E0E0F"/>
    <w:rsid w:val="008E2B46"/>
    <w:rsid w:val="008E2FF4"/>
    <w:rsid w:val="008E3B32"/>
    <w:rsid w:val="008E3B54"/>
    <w:rsid w:val="008E4456"/>
    <w:rsid w:val="008E7C41"/>
    <w:rsid w:val="008F08EE"/>
    <w:rsid w:val="0090083F"/>
    <w:rsid w:val="009039EF"/>
    <w:rsid w:val="00904B87"/>
    <w:rsid w:val="0091483C"/>
    <w:rsid w:val="00916BBC"/>
    <w:rsid w:val="009177A2"/>
    <w:rsid w:val="00917E7D"/>
    <w:rsid w:val="00924562"/>
    <w:rsid w:val="009245C7"/>
    <w:rsid w:val="0092471A"/>
    <w:rsid w:val="00925849"/>
    <w:rsid w:val="00926EA6"/>
    <w:rsid w:val="00927F61"/>
    <w:rsid w:val="00930C4E"/>
    <w:rsid w:val="00930CAB"/>
    <w:rsid w:val="00931200"/>
    <w:rsid w:val="00935B9E"/>
    <w:rsid w:val="00937BC6"/>
    <w:rsid w:val="00940AA1"/>
    <w:rsid w:val="009416F3"/>
    <w:rsid w:val="009438B6"/>
    <w:rsid w:val="00944401"/>
    <w:rsid w:val="00945BF3"/>
    <w:rsid w:val="00946C12"/>
    <w:rsid w:val="00947065"/>
    <w:rsid w:val="00947621"/>
    <w:rsid w:val="0095230A"/>
    <w:rsid w:val="00954CD7"/>
    <w:rsid w:val="00954D44"/>
    <w:rsid w:val="0095770B"/>
    <w:rsid w:val="00957C5B"/>
    <w:rsid w:val="009639DE"/>
    <w:rsid w:val="00965492"/>
    <w:rsid w:val="009654E7"/>
    <w:rsid w:val="0096716C"/>
    <w:rsid w:val="00970723"/>
    <w:rsid w:val="009712E4"/>
    <w:rsid w:val="009718EC"/>
    <w:rsid w:val="00971C26"/>
    <w:rsid w:val="00973BEE"/>
    <w:rsid w:val="009754B2"/>
    <w:rsid w:val="009762F3"/>
    <w:rsid w:val="00976C54"/>
    <w:rsid w:val="00980B4E"/>
    <w:rsid w:val="00984E8C"/>
    <w:rsid w:val="009851C1"/>
    <w:rsid w:val="00985A65"/>
    <w:rsid w:val="00990499"/>
    <w:rsid w:val="00993818"/>
    <w:rsid w:val="009950A7"/>
    <w:rsid w:val="00996391"/>
    <w:rsid w:val="009975D5"/>
    <w:rsid w:val="009A13DE"/>
    <w:rsid w:val="009A1909"/>
    <w:rsid w:val="009A4734"/>
    <w:rsid w:val="009A60E4"/>
    <w:rsid w:val="009A749B"/>
    <w:rsid w:val="009A751B"/>
    <w:rsid w:val="009B1A36"/>
    <w:rsid w:val="009B27DC"/>
    <w:rsid w:val="009B2DB0"/>
    <w:rsid w:val="009B33AE"/>
    <w:rsid w:val="009B5B26"/>
    <w:rsid w:val="009B73F5"/>
    <w:rsid w:val="009B7E59"/>
    <w:rsid w:val="009C2655"/>
    <w:rsid w:val="009C2FF8"/>
    <w:rsid w:val="009C6134"/>
    <w:rsid w:val="009D0B59"/>
    <w:rsid w:val="009D17D7"/>
    <w:rsid w:val="009D29E5"/>
    <w:rsid w:val="009D42FB"/>
    <w:rsid w:val="009D49D6"/>
    <w:rsid w:val="009D6242"/>
    <w:rsid w:val="009D70B3"/>
    <w:rsid w:val="009E14C7"/>
    <w:rsid w:val="009E23BD"/>
    <w:rsid w:val="009E40FB"/>
    <w:rsid w:val="009E527F"/>
    <w:rsid w:val="009E554D"/>
    <w:rsid w:val="009E5ADE"/>
    <w:rsid w:val="009F2D41"/>
    <w:rsid w:val="009F3348"/>
    <w:rsid w:val="009F3936"/>
    <w:rsid w:val="009F403D"/>
    <w:rsid w:val="009F497E"/>
    <w:rsid w:val="00A008AA"/>
    <w:rsid w:val="00A062E8"/>
    <w:rsid w:val="00A07E13"/>
    <w:rsid w:val="00A10EB6"/>
    <w:rsid w:val="00A12082"/>
    <w:rsid w:val="00A1308E"/>
    <w:rsid w:val="00A131E2"/>
    <w:rsid w:val="00A13C52"/>
    <w:rsid w:val="00A164F7"/>
    <w:rsid w:val="00A20F53"/>
    <w:rsid w:val="00A21383"/>
    <w:rsid w:val="00A229B3"/>
    <w:rsid w:val="00A2482D"/>
    <w:rsid w:val="00A278AE"/>
    <w:rsid w:val="00A27935"/>
    <w:rsid w:val="00A31F7B"/>
    <w:rsid w:val="00A325E4"/>
    <w:rsid w:val="00A368BF"/>
    <w:rsid w:val="00A37071"/>
    <w:rsid w:val="00A37F18"/>
    <w:rsid w:val="00A449F1"/>
    <w:rsid w:val="00A450C9"/>
    <w:rsid w:val="00A45DCE"/>
    <w:rsid w:val="00A52517"/>
    <w:rsid w:val="00A52955"/>
    <w:rsid w:val="00A546FE"/>
    <w:rsid w:val="00A551FC"/>
    <w:rsid w:val="00A556EF"/>
    <w:rsid w:val="00A57099"/>
    <w:rsid w:val="00A62B70"/>
    <w:rsid w:val="00A66260"/>
    <w:rsid w:val="00A70E9D"/>
    <w:rsid w:val="00A72637"/>
    <w:rsid w:val="00A74C87"/>
    <w:rsid w:val="00A812AE"/>
    <w:rsid w:val="00A85535"/>
    <w:rsid w:val="00A87204"/>
    <w:rsid w:val="00A87FFD"/>
    <w:rsid w:val="00A94D5A"/>
    <w:rsid w:val="00AA013A"/>
    <w:rsid w:val="00AA2BE7"/>
    <w:rsid w:val="00AA3BC1"/>
    <w:rsid w:val="00AA50F5"/>
    <w:rsid w:val="00AA60D9"/>
    <w:rsid w:val="00AA6A52"/>
    <w:rsid w:val="00AA7E8A"/>
    <w:rsid w:val="00AB15EC"/>
    <w:rsid w:val="00AB2388"/>
    <w:rsid w:val="00AB2AFE"/>
    <w:rsid w:val="00AB338A"/>
    <w:rsid w:val="00AB4A15"/>
    <w:rsid w:val="00AB507A"/>
    <w:rsid w:val="00AB5E96"/>
    <w:rsid w:val="00AB6B10"/>
    <w:rsid w:val="00AB77CE"/>
    <w:rsid w:val="00AB7CA7"/>
    <w:rsid w:val="00AB7D11"/>
    <w:rsid w:val="00AC07CF"/>
    <w:rsid w:val="00AC3B49"/>
    <w:rsid w:val="00AC3B8D"/>
    <w:rsid w:val="00AC40F9"/>
    <w:rsid w:val="00AC6972"/>
    <w:rsid w:val="00AD4C36"/>
    <w:rsid w:val="00AD541B"/>
    <w:rsid w:val="00AE0AFE"/>
    <w:rsid w:val="00AF3D00"/>
    <w:rsid w:val="00AF63FE"/>
    <w:rsid w:val="00AF7742"/>
    <w:rsid w:val="00AF79E2"/>
    <w:rsid w:val="00B02C79"/>
    <w:rsid w:val="00B056FF"/>
    <w:rsid w:val="00B06503"/>
    <w:rsid w:val="00B07C57"/>
    <w:rsid w:val="00B101CC"/>
    <w:rsid w:val="00B12494"/>
    <w:rsid w:val="00B12CB1"/>
    <w:rsid w:val="00B13D23"/>
    <w:rsid w:val="00B14A5B"/>
    <w:rsid w:val="00B162E1"/>
    <w:rsid w:val="00B207E5"/>
    <w:rsid w:val="00B2294F"/>
    <w:rsid w:val="00B22FEB"/>
    <w:rsid w:val="00B244C5"/>
    <w:rsid w:val="00B24E26"/>
    <w:rsid w:val="00B256DC"/>
    <w:rsid w:val="00B26728"/>
    <w:rsid w:val="00B27478"/>
    <w:rsid w:val="00B34031"/>
    <w:rsid w:val="00B3774F"/>
    <w:rsid w:val="00B40960"/>
    <w:rsid w:val="00B41321"/>
    <w:rsid w:val="00B45190"/>
    <w:rsid w:val="00B45D0E"/>
    <w:rsid w:val="00B465C2"/>
    <w:rsid w:val="00B466EE"/>
    <w:rsid w:val="00B5044A"/>
    <w:rsid w:val="00B508C2"/>
    <w:rsid w:val="00B51A24"/>
    <w:rsid w:val="00B55626"/>
    <w:rsid w:val="00B56F5B"/>
    <w:rsid w:val="00B613BA"/>
    <w:rsid w:val="00B62E9E"/>
    <w:rsid w:val="00B6624D"/>
    <w:rsid w:val="00B707A5"/>
    <w:rsid w:val="00B707D3"/>
    <w:rsid w:val="00B76F87"/>
    <w:rsid w:val="00B802A0"/>
    <w:rsid w:val="00B80883"/>
    <w:rsid w:val="00B81101"/>
    <w:rsid w:val="00B817B2"/>
    <w:rsid w:val="00B82D87"/>
    <w:rsid w:val="00B86026"/>
    <w:rsid w:val="00B900A8"/>
    <w:rsid w:val="00B911F0"/>
    <w:rsid w:val="00B91437"/>
    <w:rsid w:val="00B9348D"/>
    <w:rsid w:val="00B96990"/>
    <w:rsid w:val="00BA01ED"/>
    <w:rsid w:val="00BA4960"/>
    <w:rsid w:val="00BA754A"/>
    <w:rsid w:val="00BA7ADB"/>
    <w:rsid w:val="00BB067A"/>
    <w:rsid w:val="00BB2991"/>
    <w:rsid w:val="00BB33D1"/>
    <w:rsid w:val="00BB42D2"/>
    <w:rsid w:val="00BB7EED"/>
    <w:rsid w:val="00BC053D"/>
    <w:rsid w:val="00BC0C9E"/>
    <w:rsid w:val="00BC1FEC"/>
    <w:rsid w:val="00BC2577"/>
    <w:rsid w:val="00BC3054"/>
    <w:rsid w:val="00BC36F9"/>
    <w:rsid w:val="00BC4BBA"/>
    <w:rsid w:val="00BD3ACF"/>
    <w:rsid w:val="00BD3E80"/>
    <w:rsid w:val="00BE019B"/>
    <w:rsid w:val="00BE37C5"/>
    <w:rsid w:val="00BE4330"/>
    <w:rsid w:val="00BE46C4"/>
    <w:rsid w:val="00BE5575"/>
    <w:rsid w:val="00BE7B3F"/>
    <w:rsid w:val="00BF2645"/>
    <w:rsid w:val="00BF377C"/>
    <w:rsid w:val="00BF3CB3"/>
    <w:rsid w:val="00BF4D07"/>
    <w:rsid w:val="00C01316"/>
    <w:rsid w:val="00C02500"/>
    <w:rsid w:val="00C0358E"/>
    <w:rsid w:val="00C04125"/>
    <w:rsid w:val="00C04129"/>
    <w:rsid w:val="00C044B7"/>
    <w:rsid w:val="00C06FDB"/>
    <w:rsid w:val="00C13A3B"/>
    <w:rsid w:val="00C1572B"/>
    <w:rsid w:val="00C218B5"/>
    <w:rsid w:val="00C2236A"/>
    <w:rsid w:val="00C2539B"/>
    <w:rsid w:val="00C26C7E"/>
    <w:rsid w:val="00C27071"/>
    <w:rsid w:val="00C27D27"/>
    <w:rsid w:val="00C31E81"/>
    <w:rsid w:val="00C40621"/>
    <w:rsid w:val="00C40C8E"/>
    <w:rsid w:val="00C439A7"/>
    <w:rsid w:val="00C5650F"/>
    <w:rsid w:val="00C57532"/>
    <w:rsid w:val="00C606EE"/>
    <w:rsid w:val="00C611C7"/>
    <w:rsid w:val="00C74C21"/>
    <w:rsid w:val="00C74F94"/>
    <w:rsid w:val="00C74FDF"/>
    <w:rsid w:val="00C75B21"/>
    <w:rsid w:val="00C7633B"/>
    <w:rsid w:val="00C76928"/>
    <w:rsid w:val="00C77D03"/>
    <w:rsid w:val="00C80373"/>
    <w:rsid w:val="00C80C40"/>
    <w:rsid w:val="00C82661"/>
    <w:rsid w:val="00C849C5"/>
    <w:rsid w:val="00C84FB2"/>
    <w:rsid w:val="00C93797"/>
    <w:rsid w:val="00C94BA0"/>
    <w:rsid w:val="00CA0690"/>
    <w:rsid w:val="00CA0C02"/>
    <w:rsid w:val="00CA2369"/>
    <w:rsid w:val="00CA273D"/>
    <w:rsid w:val="00CA4122"/>
    <w:rsid w:val="00CA6B76"/>
    <w:rsid w:val="00CB2534"/>
    <w:rsid w:val="00CB578D"/>
    <w:rsid w:val="00CB630F"/>
    <w:rsid w:val="00CB70EA"/>
    <w:rsid w:val="00CB7AE2"/>
    <w:rsid w:val="00CC3C15"/>
    <w:rsid w:val="00CC44C8"/>
    <w:rsid w:val="00CC465B"/>
    <w:rsid w:val="00CD0237"/>
    <w:rsid w:val="00CD2F4E"/>
    <w:rsid w:val="00CD68C2"/>
    <w:rsid w:val="00CD6942"/>
    <w:rsid w:val="00CE0FC5"/>
    <w:rsid w:val="00CE1D93"/>
    <w:rsid w:val="00CE3139"/>
    <w:rsid w:val="00CE337F"/>
    <w:rsid w:val="00CE33DD"/>
    <w:rsid w:val="00CE62E4"/>
    <w:rsid w:val="00CE65D2"/>
    <w:rsid w:val="00CF07E6"/>
    <w:rsid w:val="00CF22E8"/>
    <w:rsid w:val="00CF3955"/>
    <w:rsid w:val="00CF634A"/>
    <w:rsid w:val="00CF695A"/>
    <w:rsid w:val="00D005DC"/>
    <w:rsid w:val="00D00ACF"/>
    <w:rsid w:val="00D02188"/>
    <w:rsid w:val="00D02A36"/>
    <w:rsid w:val="00D04FE2"/>
    <w:rsid w:val="00D064F4"/>
    <w:rsid w:val="00D06ABA"/>
    <w:rsid w:val="00D10CF5"/>
    <w:rsid w:val="00D11059"/>
    <w:rsid w:val="00D113BB"/>
    <w:rsid w:val="00D119D7"/>
    <w:rsid w:val="00D12873"/>
    <w:rsid w:val="00D15AE0"/>
    <w:rsid w:val="00D23765"/>
    <w:rsid w:val="00D23E12"/>
    <w:rsid w:val="00D24668"/>
    <w:rsid w:val="00D251FF"/>
    <w:rsid w:val="00D32A96"/>
    <w:rsid w:val="00D3332C"/>
    <w:rsid w:val="00D3491D"/>
    <w:rsid w:val="00D355A3"/>
    <w:rsid w:val="00D4054F"/>
    <w:rsid w:val="00D41FD6"/>
    <w:rsid w:val="00D42922"/>
    <w:rsid w:val="00D45B8A"/>
    <w:rsid w:val="00D46448"/>
    <w:rsid w:val="00D4699C"/>
    <w:rsid w:val="00D47AAD"/>
    <w:rsid w:val="00D52ED3"/>
    <w:rsid w:val="00D543C7"/>
    <w:rsid w:val="00D556FD"/>
    <w:rsid w:val="00D60CCB"/>
    <w:rsid w:val="00D61895"/>
    <w:rsid w:val="00D62A7E"/>
    <w:rsid w:val="00D6363A"/>
    <w:rsid w:val="00D63F21"/>
    <w:rsid w:val="00D7006B"/>
    <w:rsid w:val="00D72095"/>
    <w:rsid w:val="00D72EE1"/>
    <w:rsid w:val="00D7662E"/>
    <w:rsid w:val="00D84FF1"/>
    <w:rsid w:val="00D9470A"/>
    <w:rsid w:val="00DA0956"/>
    <w:rsid w:val="00DA0A19"/>
    <w:rsid w:val="00DA5D75"/>
    <w:rsid w:val="00DA62C8"/>
    <w:rsid w:val="00DA709A"/>
    <w:rsid w:val="00DA7E2C"/>
    <w:rsid w:val="00DB35A1"/>
    <w:rsid w:val="00DB3809"/>
    <w:rsid w:val="00DB479C"/>
    <w:rsid w:val="00DC1708"/>
    <w:rsid w:val="00DC407B"/>
    <w:rsid w:val="00DC6A25"/>
    <w:rsid w:val="00DC6DA9"/>
    <w:rsid w:val="00DD4808"/>
    <w:rsid w:val="00DD5344"/>
    <w:rsid w:val="00DD57C0"/>
    <w:rsid w:val="00DD6BC1"/>
    <w:rsid w:val="00DE0454"/>
    <w:rsid w:val="00DE10C4"/>
    <w:rsid w:val="00DE270A"/>
    <w:rsid w:val="00DE27A6"/>
    <w:rsid w:val="00DE2AB7"/>
    <w:rsid w:val="00DE31A7"/>
    <w:rsid w:val="00DE3C9C"/>
    <w:rsid w:val="00DE604C"/>
    <w:rsid w:val="00DE7F6F"/>
    <w:rsid w:val="00DF0607"/>
    <w:rsid w:val="00DF072C"/>
    <w:rsid w:val="00DF0998"/>
    <w:rsid w:val="00DF1740"/>
    <w:rsid w:val="00DF19BB"/>
    <w:rsid w:val="00DF33F7"/>
    <w:rsid w:val="00DF4DB3"/>
    <w:rsid w:val="00DF5885"/>
    <w:rsid w:val="00DF6890"/>
    <w:rsid w:val="00E00A7D"/>
    <w:rsid w:val="00E041CE"/>
    <w:rsid w:val="00E04B1B"/>
    <w:rsid w:val="00E06C2D"/>
    <w:rsid w:val="00E11D75"/>
    <w:rsid w:val="00E122DA"/>
    <w:rsid w:val="00E1337E"/>
    <w:rsid w:val="00E13C4E"/>
    <w:rsid w:val="00E1430A"/>
    <w:rsid w:val="00E15164"/>
    <w:rsid w:val="00E16549"/>
    <w:rsid w:val="00E25154"/>
    <w:rsid w:val="00E2660F"/>
    <w:rsid w:val="00E30C87"/>
    <w:rsid w:val="00E31B9A"/>
    <w:rsid w:val="00E3308C"/>
    <w:rsid w:val="00E33DDF"/>
    <w:rsid w:val="00E40B3A"/>
    <w:rsid w:val="00E44D69"/>
    <w:rsid w:val="00E4729C"/>
    <w:rsid w:val="00E4794E"/>
    <w:rsid w:val="00E50D60"/>
    <w:rsid w:val="00E50FC1"/>
    <w:rsid w:val="00E51DE8"/>
    <w:rsid w:val="00E52B19"/>
    <w:rsid w:val="00E52F09"/>
    <w:rsid w:val="00E53AD6"/>
    <w:rsid w:val="00E53C7E"/>
    <w:rsid w:val="00E550EA"/>
    <w:rsid w:val="00E56519"/>
    <w:rsid w:val="00E5702D"/>
    <w:rsid w:val="00E61BC4"/>
    <w:rsid w:val="00E62F75"/>
    <w:rsid w:val="00E63324"/>
    <w:rsid w:val="00E64209"/>
    <w:rsid w:val="00E663CE"/>
    <w:rsid w:val="00E6691D"/>
    <w:rsid w:val="00E67DFA"/>
    <w:rsid w:val="00E703AF"/>
    <w:rsid w:val="00E70588"/>
    <w:rsid w:val="00E71E63"/>
    <w:rsid w:val="00E76CF8"/>
    <w:rsid w:val="00E81177"/>
    <w:rsid w:val="00E817B9"/>
    <w:rsid w:val="00E8337E"/>
    <w:rsid w:val="00E83F32"/>
    <w:rsid w:val="00E852C7"/>
    <w:rsid w:val="00E91CC8"/>
    <w:rsid w:val="00E92F44"/>
    <w:rsid w:val="00EA06DF"/>
    <w:rsid w:val="00EA136A"/>
    <w:rsid w:val="00EA4254"/>
    <w:rsid w:val="00EA4735"/>
    <w:rsid w:val="00EA66D4"/>
    <w:rsid w:val="00EB1FD1"/>
    <w:rsid w:val="00EB4A66"/>
    <w:rsid w:val="00EB4DE8"/>
    <w:rsid w:val="00EB5808"/>
    <w:rsid w:val="00EB5F87"/>
    <w:rsid w:val="00EB7523"/>
    <w:rsid w:val="00EC220C"/>
    <w:rsid w:val="00EC3671"/>
    <w:rsid w:val="00ED1252"/>
    <w:rsid w:val="00ED248D"/>
    <w:rsid w:val="00ED3BD1"/>
    <w:rsid w:val="00ED4198"/>
    <w:rsid w:val="00ED5C72"/>
    <w:rsid w:val="00ED68AD"/>
    <w:rsid w:val="00ED6D67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000E7"/>
    <w:rsid w:val="00F01624"/>
    <w:rsid w:val="00F0534A"/>
    <w:rsid w:val="00F108B8"/>
    <w:rsid w:val="00F11BF6"/>
    <w:rsid w:val="00F13530"/>
    <w:rsid w:val="00F15FB3"/>
    <w:rsid w:val="00F16025"/>
    <w:rsid w:val="00F16DFA"/>
    <w:rsid w:val="00F2254D"/>
    <w:rsid w:val="00F23135"/>
    <w:rsid w:val="00F231AC"/>
    <w:rsid w:val="00F23915"/>
    <w:rsid w:val="00F35EB1"/>
    <w:rsid w:val="00F4148D"/>
    <w:rsid w:val="00F41B35"/>
    <w:rsid w:val="00F47D39"/>
    <w:rsid w:val="00F5379C"/>
    <w:rsid w:val="00F60C24"/>
    <w:rsid w:val="00F6125B"/>
    <w:rsid w:val="00F61A42"/>
    <w:rsid w:val="00F62D70"/>
    <w:rsid w:val="00F63C57"/>
    <w:rsid w:val="00F644BD"/>
    <w:rsid w:val="00F67356"/>
    <w:rsid w:val="00F67CD3"/>
    <w:rsid w:val="00F67E82"/>
    <w:rsid w:val="00F712DF"/>
    <w:rsid w:val="00F762AE"/>
    <w:rsid w:val="00F77736"/>
    <w:rsid w:val="00F804A2"/>
    <w:rsid w:val="00F81FEE"/>
    <w:rsid w:val="00F832FC"/>
    <w:rsid w:val="00F836B4"/>
    <w:rsid w:val="00F8553C"/>
    <w:rsid w:val="00F855EE"/>
    <w:rsid w:val="00F85F1B"/>
    <w:rsid w:val="00F8650B"/>
    <w:rsid w:val="00F876E2"/>
    <w:rsid w:val="00F87E77"/>
    <w:rsid w:val="00F91657"/>
    <w:rsid w:val="00F92F6A"/>
    <w:rsid w:val="00F94463"/>
    <w:rsid w:val="00F969A1"/>
    <w:rsid w:val="00FA1470"/>
    <w:rsid w:val="00FA45E6"/>
    <w:rsid w:val="00FA5F9A"/>
    <w:rsid w:val="00FA7653"/>
    <w:rsid w:val="00FB0E7E"/>
    <w:rsid w:val="00FB2167"/>
    <w:rsid w:val="00FB291D"/>
    <w:rsid w:val="00FB4211"/>
    <w:rsid w:val="00FB4ED2"/>
    <w:rsid w:val="00FB5A61"/>
    <w:rsid w:val="00FB63A7"/>
    <w:rsid w:val="00FC0F35"/>
    <w:rsid w:val="00FC225D"/>
    <w:rsid w:val="00FC4028"/>
    <w:rsid w:val="00FC5EB3"/>
    <w:rsid w:val="00FC6488"/>
    <w:rsid w:val="00FC7128"/>
    <w:rsid w:val="00FD0EE9"/>
    <w:rsid w:val="00FD2110"/>
    <w:rsid w:val="00FD2D17"/>
    <w:rsid w:val="00FD4ADE"/>
    <w:rsid w:val="00FD7508"/>
    <w:rsid w:val="00FE4FEE"/>
    <w:rsid w:val="00FE7B6A"/>
    <w:rsid w:val="00FF2B3D"/>
    <w:rsid w:val="00FF3676"/>
    <w:rsid w:val="00FF45B1"/>
    <w:rsid w:val="00FF49D2"/>
    <w:rsid w:val="00FF53B6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customStyle="1" w:styleId="AkapitzlistZnak">
    <w:name w:val="Akapit z listą Znak"/>
    <w:link w:val="Akapitzlist"/>
    <w:uiPriority w:val="34"/>
    <w:qFormat/>
    <w:locked/>
    <w:rsid w:val="000418E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1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359</Words>
  <Characters>8157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4054</cp:revision>
  <cp:lastPrinted>2020-12-04T11:00:00Z</cp:lastPrinted>
  <dcterms:created xsi:type="dcterms:W3CDTF">2020-06-17T12:06:00Z</dcterms:created>
  <dcterms:modified xsi:type="dcterms:W3CDTF">2021-09-08T11:11:00Z</dcterms:modified>
</cp:coreProperties>
</file>